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0" w:rsidRDefault="00B84F60" w:rsidP="00B84F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2A9" w:rsidRDefault="00FB12A9" w:rsidP="00FB12A9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4</w:t>
      </w:r>
      <w:bookmarkStart w:id="0" w:name="_GoBack"/>
      <w:bookmarkEnd w:id="0"/>
      <w: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</w:p>
    <w:p w:rsidR="00FB12A9" w:rsidRDefault="00FB12A9" w:rsidP="00FB12A9">
      <w:pPr>
        <w:pStyle w:val="ac"/>
        <w:ind w:left="85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Утверждено Постановлением Администрации от 18.01.2017 № 25 </w:t>
      </w:r>
    </w:p>
    <w:p w:rsidR="00FB12A9" w:rsidRDefault="00FB12A9" w:rsidP="00FB12A9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«Об утверждении технологических карт организации предоставления муниципальных услуг, оказываемых администрацией и муниципальными учреждениями городского округа Верхний Тагил, предоставление которых осуществляется в том числе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4B468F" w:rsidRPr="004B468F" w:rsidRDefault="004B468F" w:rsidP="004B468F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B468F" w:rsidRPr="004B468F" w:rsidRDefault="004B468F" w:rsidP="004B468F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ОЛОГИЧЕСКАЯ КАРТА</w:t>
      </w:r>
    </w:p>
    <w:p w:rsidR="004B468F" w:rsidRPr="004B468F" w:rsidRDefault="004B468F" w:rsidP="004B468F">
      <w:pPr>
        <w:tabs>
          <w:tab w:val="left" w:pos="313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468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 предоставления муниципальной услуги</w:t>
      </w:r>
    </w:p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7969" w:type="dxa"/>
        <w:tblLook w:val="04A0" w:firstRow="1" w:lastRow="0" w:firstColumn="1" w:lastColumn="0" w:noHBand="0" w:noVBand="1"/>
      </w:tblPr>
      <w:tblGrid>
        <w:gridCol w:w="736"/>
        <w:gridCol w:w="9720"/>
        <w:gridCol w:w="7513"/>
      </w:tblGrid>
      <w:tr w:rsidR="00B84F60" w:rsidTr="004B468F">
        <w:trPr>
          <w:gridAfter w:val="1"/>
          <w:wAfter w:w="7513" w:type="dxa"/>
        </w:trPr>
        <w:tc>
          <w:tcPr>
            <w:tcW w:w="736" w:type="dxa"/>
            <w:vMerge w:val="restart"/>
            <w:vAlign w:val="center"/>
          </w:tcPr>
          <w:p w:rsidR="00B84F60" w:rsidRPr="004B468F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</w:tcPr>
          <w:p w:rsidR="00B84F60" w:rsidRPr="004B468F" w:rsidRDefault="00B84F6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B84F60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B84F60" w:rsidRPr="004B468F" w:rsidRDefault="00B84F6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B84F60" w:rsidRPr="004B468F" w:rsidRDefault="00D21BCC" w:rsidP="004B4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образования городского округа Верхний Тагил</w:t>
            </w:r>
            <w:r w:rsidR="004B46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93E33" w:rsidRPr="004B468F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, реализующими основные общеобразовательные программы начального, основного общего, среднего (полного) общего образования</w:t>
            </w:r>
          </w:p>
        </w:tc>
      </w:tr>
      <w:tr w:rsidR="00F133B6" w:rsidTr="004B468F">
        <w:trPr>
          <w:gridAfter w:val="1"/>
          <w:wAfter w:w="7513" w:type="dxa"/>
        </w:trPr>
        <w:tc>
          <w:tcPr>
            <w:tcW w:w="736" w:type="dxa"/>
            <w:vMerge w:val="restart"/>
            <w:vAlign w:val="center"/>
          </w:tcPr>
          <w:p w:rsidR="00F133B6" w:rsidRPr="004B468F" w:rsidRDefault="00F133B6" w:rsidP="00F1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</w:tcPr>
          <w:p w:rsidR="00F133B6" w:rsidRPr="004B468F" w:rsidRDefault="00F133B6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133B6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F133B6" w:rsidRPr="004B468F" w:rsidRDefault="00F133B6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F133B6" w:rsidRPr="004B468F" w:rsidRDefault="00D21BCC" w:rsidP="00D21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 </w:t>
            </w:r>
          </w:p>
        </w:tc>
      </w:tr>
      <w:tr w:rsidR="00893E33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893E33" w:rsidRPr="004B468F" w:rsidRDefault="00893E3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</w:tcPr>
          <w:p w:rsidR="00893E33" w:rsidRPr="004B468F" w:rsidRDefault="00893E33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услуг </w:t>
            </w:r>
          </w:p>
        </w:tc>
      </w:tr>
      <w:tr w:rsidR="00893E33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893E33" w:rsidRPr="004B468F" w:rsidRDefault="00893E33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21BCC" w:rsidRPr="004B468F" w:rsidRDefault="00893E33" w:rsidP="00D2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 подуслуга –</w:t>
            </w:r>
            <w:r w:rsidR="00D21BCC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CC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  <w:p w:rsidR="00893E33" w:rsidRPr="004B468F" w:rsidRDefault="00893E33" w:rsidP="00D2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2 подуслуга – </w:t>
            </w:r>
            <w:r w:rsidR="00D21BCC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 w:rsidR="00D21BCC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и в образовательное учреждение городского округа Верхний Тагил</w:t>
            </w:r>
          </w:p>
        </w:tc>
      </w:tr>
      <w:tr w:rsidR="00AD1EF0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AD1EF0" w:rsidRPr="004B468F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</w:tcPr>
          <w:p w:rsidR="00AD1EF0" w:rsidRPr="004B468F" w:rsidRDefault="00AD1EF0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рок (и) предоставление услуги (подуслуг)</w:t>
            </w:r>
          </w:p>
        </w:tc>
      </w:tr>
      <w:tr w:rsidR="00AD1EF0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AD1EF0" w:rsidRPr="004B468F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14315A" w:rsidRPr="004B468F" w:rsidRDefault="000D7F34" w:rsidP="00D2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21BCC" w:rsidRPr="004B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0 календарных дней</w:t>
            </w:r>
          </w:p>
        </w:tc>
      </w:tr>
      <w:tr w:rsidR="00AD1EF0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AD1EF0" w:rsidRPr="004B468F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AD1EF0" w:rsidRPr="004B468F" w:rsidRDefault="00AD1EF0" w:rsidP="00AD1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роки приостановления услуги (подуслуг)</w:t>
            </w:r>
          </w:p>
        </w:tc>
      </w:tr>
      <w:tr w:rsidR="00AD1EF0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AD1EF0" w:rsidRPr="004B468F" w:rsidRDefault="00AD1EF0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AD1EF0" w:rsidRPr="004B468F" w:rsidRDefault="00C546B5" w:rsidP="0014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</w:tcPr>
          <w:p w:rsidR="0014315A" w:rsidRPr="004B468F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14315A" w:rsidRPr="004B468F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документов </w:t>
            </w:r>
            <w:r w:rsidR="00351383" w:rsidRPr="004B468F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</w:tcPr>
          <w:p w:rsidR="0014315A" w:rsidRPr="004B468F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14315A" w:rsidRPr="004B468F" w:rsidRDefault="000D7F34" w:rsidP="000D7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лучения документов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</w:tcPr>
          <w:p w:rsidR="0014315A" w:rsidRPr="004B468F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)</w:t>
            </w:r>
          </w:p>
        </w:tc>
      </w:tr>
      <w:tr w:rsidR="0014315A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14315A" w:rsidRPr="004B468F" w:rsidRDefault="0014315A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14315A" w:rsidRPr="004B468F" w:rsidRDefault="0014315A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</w:t>
            </w:r>
            <w:r w:rsidR="00351383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637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F94637" w:rsidRPr="004B468F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</w:tcPr>
          <w:p w:rsidR="00F94637" w:rsidRPr="004B468F" w:rsidRDefault="00F94637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F94637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F94637" w:rsidRPr="004B468F" w:rsidRDefault="00F94637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F94637" w:rsidRPr="004B468F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В орган – один рабочий день после приема документов в МФЦ;</w:t>
            </w:r>
          </w:p>
          <w:p w:rsidR="00FA49D2" w:rsidRPr="004B468F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В филиалах МФЦ – </w:t>
            </w:r>
            <w:r w:rsidR="00893E33" w:rsidRPr="004B468F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риема документов МФЦ;</w:t>
            </w:r>
          </w:p>
          <w:p w:rsidR="00FA49D2" w:rsidRPr="004B468F" w:rsidRDefault="00FA49D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Из органа в МФЦ – не позднее одного рабочего дня, следующего за днем готовности результата;</w:t>
            </w:r>
          </w:p>
          <w:p w:rsidR="00FA49D2" w:rsidRPr="004B468F" w:rsidRDefault="00FA49D2" w:rsidP="00FA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- В филиалы МФЦ – не более 5 рабочих дней 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0" w:type="dxa"/>
          </w:tcPr>
          <w:p w:rsidR="00C546B5" w:rsidRPr="004B468F" w:rsidRDefault="00C546B5" w:rsidP="00F9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заявления и документов, необходимых для предоставления муниципальной услуги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21BCC" w:rsidRPr="004B468F" w:rsidRDefault="00D21BCC" w:rsidP="00D21BCC">
            <w:pPr>
              <w:widowControl w:val="0"/>
              <w:numPr>
                <w:ilvl w:val="0"/>
                <w:numId w:val="10"/>
              </w:numPr>
              <w:tabs>
                <w:tab w:val="left" w:pos="101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обращения содержанию муниципальной услуги;</w:t>
            </w:r>
          </w:p>
          <w:p w:rsidR="00D21BCC" w:rsidRPr="004B468F" w:rsidRDefault="00D21BCC" w:rsidP="00D21BCC">
            <w:pPr>
              <w:widowControl w:val="0"/>
              <w:numPr>
                <w:ilvl w:val="0"/>
                <w:numId w:val="10"/>
              </w:numPr>
              <w:tabs>
                <w:tab w:val="left" w:pos="1014"/>
              </w:tabs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ый заявителем вид информирования не предусмотрен настоящим Регламентом;</w:t>
            </w:r>
          </w:p>
          <w:p w:rsidR="00D21BCC" w:rsidRPr="004B468F" w:rsidRDefault="00D21BCC" w:rsidP="00D21BCC">
            <w:pPr>
              <w:widowControl w:val="0"/>
              <w:numPr>
                <w:ilvl w:val="0"/>
                <w:numId w:val="10"/>
              </w:numPr>
              <w:tabs>
                <w:tab w:val="left" w:pos="101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одержит нецензурные или оскорбительные выражения;</w:t>
            </w:r>
          </w:p>
          <w:p w:rsidR="00D21BCC" w:rsidRPr="004B468F" w:rsidRDefault="00D21BCC" w:rsidP="00D21BCC">
            <w:pPr>
              <w:widowControl w:val="0"/>
              <w:numPr>
                <w:ilvl w:val="0"/>
                <w:numId w:val="10"/>
              </w:numPr>
              <w:tabs>
                <w:tab w:val="left" w:pos="100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электронного обращения не поддаётся прочтению;</w:t>
            </w:r>
          </w:p>
          <w:p w:rsidR="00D21BCC" w:rsidRPr="004B468F" w:rsidRDefault="00D21BCC" w:rsidP="00D21BCC">
            <w:pPr>
              <w:widowControl w:val="0"/>
              <w:numPr>
                <w:ilvl w:val="0"/>
                <w:numId w:val="10"/>
              </w:numPr>
              <w:tabs>
                <w:tab w:val="left" w:pos="1004"/>
              </w:tabs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ая информация не связана с деятельностью учреждения по предоставлению муниципальной услуги;</w:t>
            </w:r>
          </w:p>
          <w:p w:rsidR="00C546B5" w:rsidRPr="004B468F" w:rsidRDefault="00D21BCC" w:rsidP="00D21BCC">
            <w:pPr>
              <w:tabs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полного комплекта документов.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C5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едоставлении муниципальной услуги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845B48" w:rsidRPr="004B468F" w:rsidRDefault="00D21BCC" w:rsidP="00D21BCC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относящимся к кругу заявителей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приостановления услуги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Размер платы/государственной пошлины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д бюджетной квалификации (КБК) для взимания платы (государственной пошлины)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0" w:type="dxa"/>
          </w:tcPr>
          <w:p w:rsidR="00C546B5" w:rsidRPr="004B468F" w:rsidRDefault="00C546B5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щения за получением услуги </w:t>
            </w:r>
          </w:p>
        </w:tc>
      </w:tr>
      <w:tr w:rsidR="00C546B5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C546B5" w:rsidRPr="004B468F" w:rsidRDefault="00C546B5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C546B5" w:rsidRPr="004B468F" w:rsidRDefault="00845B48" w:rsidP="00893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4B468F">
              <w:rPr>
                <w:sz w:val="24"/>
                <w:szCs w:val="24"/>
              </w:rPr>
              <w:t xml:space="preserve"> 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4B46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1BCC" w:rsidRPr="004B468F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</w:tcPr>
          <w:p w:rsidR="00B8547F" w:rsidRPr="004B468F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B8547F" w:rsidRPr="004B468F" w:rsidRDefault="00FB4912" w:rsidP="00D21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 w:rsidRPr="004B468F">
              <w:rPr>
                <w:sz w:val="24"/>
                <w:szCs w:val="24"/>
              </w:rPr>
              <w:t xml:space="preserve"> 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351383" w:rsidRPr="004B46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1BCC" w:rsidRPr="004B468F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</w:tcPr>
          <w:p w:rsidR="00B8547F" w:rsidRPr="004B468F" w:rsidRDefault="00B8547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B8547F" w:rsidRPr="004B468F" w:rsidRDefault="00D21BCC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– обучающиеся (поступающие) образовательных учреждений и (или) их родители (законные представители)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0" w:type="dxa"/>
          </w:tcPr>
          <w:p w:rsidR="00B8547F" w:rsidRPr="004B468F" w:rsidRDefault="002104C2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B8547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B8547F" w:rsidRPr="004B468F" w:rsidRDefault="00B8547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B8547F" w:rsidRPr="004B468F" w:rsidRDefault="00D35D24" w:rsidP="00D3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Представитель по простой письменной доверенности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0" w:type="dxa"/>
          </w:tcPr>
          <w:p w:rsidR="00EF67B8" w:rsidRPr="004B468F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бщий перечень документов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EF67B8" w:rsidRPr="004B468F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21BCC" w:rsidRPr="004B468F" w:rsidRDefault="00FB4912" w:rsidP="009C0F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ы:</w:t>
            </w:r>
          </w:p>
          <w:p w:rsidR="009C0F1A" w:rsidRPr="004B468F" w:rsidRDefault="00D21BCC" w:rsidP="00D21BC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FB4912" w:rsidRPr="004B468F" w:rsidRDefault="00FB4912" w:rsidP="00FB49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и: </w:t>
            </w:r>
          </w:p>
          <w:p w:rsidR="00FB4912" w:rsidRPr="004B468F" w:rsidRDefault="00FB4912" w:rsidP="003624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</w:t>
            </w:r>
          </w:p>
          <w:p w:rsidR="003624BC" w:rsidRPr="004B468F" w:rsidRDefault="003624BC" w:rsidP="003624B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заявителя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EF67B8" w:rsidRPr="004B468F" w:rsidRDefault="00EF67B8" w:rsidP="00EF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5D24" w:rsidRPr="004B468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720" w:type="dxa"/>
          </w:tcPr>
          <w:p w:rsidR="00EF67B8" w:rsidRPr="004B468F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луче</w:t>
            </w:r>
            <w:r w:rsidR="00D35D24" w:rsidRPr="004B46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ия подуслуг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EF67B8" w:rsidRPr="004B468F" w:rsidRDefault="00EF67B8" w:rsidP="0000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услуги: </w:t>
            </w:r>
            <w:r w:rsidR="00D35D24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</w:t>
            </w:r>
            <w:r w:rsidR="00006D81" w:rsidRPr="004B468F">
              <w:rPr>
                <w:rFonts w:ascii="Times New Roman" w:hAnsi="Times New Roman" w:cs="Times New Roman"/>
                <w:sz w:val="24"/>
                <w:szCs w:val="24"/>
              </w:rPr>
              <w:t>результатах сданных экзаменов, тестирования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EF67B8" w:rsidRPr="004B468F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EF67B8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EF67B8" w:rsidRPr="004B468F" w:rsidRDefault="00EF67B8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EF67B8" w:rsidRPr="004B468F" w:rsidRDefault="00EF67B8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D35D24" w:rsidRPr="004B468F" w:rsidRDefault="00D35D24" w:rsidP="00D35D2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D35D24" w:rsidRPr="004B468F" w:rsidRDefault="00EF67B8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4B468F">
              <w:rPr>
                <w:sz w:val="24"/>
                <w:szCs w:val="24"/>
              </w:rPr>
              <w:t xml:space="preserve"> 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заверяемые </w:t>
            </w:r>
            <w:r w:rsidR="00FB4912" w:rsidRPr="004B468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оригинала):</w:t>
            </w:r>
          </w:p>
          <w:p w:rsidR="00006D81" w:rsidRPr="004B468F" w:rsidRDefault="00006D81" w:rsidP="00006D8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 заявителя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получения подуслуг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00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услуги: предоставление </w:t>
            </w:r>
            <w:r w:rsidR="00006D81" w:rsidRPr="004B468F">
              <w:rPr>
                <w:rFonts w:ascii="Times New Roman" w:hAnsi="Times New Roman" w:cs="Times New Roman"/>
                <w:sz w:val="24"/>
                <w:szCs w:val="24"/>
              </w:rPr>
              <w:t>информации о зачислении в образовательные учреждения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D35D24" w:rsidRPr="004B468F" w:rsidRDefault="00D35D24" w:rsidP="00D35D24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Заявление установленной формы</w:t>
            </w:r>
          </w:p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</w:t>
            </w:r>
            <w:r w:rsidRPr="004B468F">
              <w:rPr>
                <w:sz w:val="24"/>
                <w:szCs w:val="24"/>
              </w:rPr>
              <w:t xml:space="preserve"> 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заверяемые МФЦ (при предоставлении оригинала):</w:t>
            </w:r>
          </w:p>
          <w:p w:rsidR="00006D81" w:rsidRPr="004B468F" w:rsidRDefault="00006D81" w:rsidP="00006D8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  <w:p w:rsidR="00006D81" w:rsidRPr="004B468F" w:rsidRDefault="00006D81" w:rsidP="00006D8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на закрепленной территории</w:t>
            </w:r>
          </w:p>
          <w:p w:rsidR="00006D81" w:rsidRPr="004B468F" w:rsidRDefault="00006D81" w:rsidP="00006D8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0" w:type="dxa"/>
          </w:tcPr>
          <w:p w:rsidR="00D35D24" w:rsidRPr="004B468F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720" w:type="dxa"/>
          </w:tcPr>
          <w:p w:rsidR="00D35D24" w:rsidRPr="004B468F" w:rsidRDefault="00D35D24" w:rsidP="00006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обращение </w:t>
            </w:r>
            <w:r w:rsidR="00006D81" w:rsidRPr="004B468F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представителя)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</w:p>
          <w:p w:rsidR="00D35D24" w:rsidRPr="004B468F" w:rsidRDefault="00D35D24" w:rsidP="00FB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006D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 w:rsidR="00006D81" w:rsidRPr="004B468F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Документ, удостоверяющий 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представителя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обращение родителя (законного представителя), являющегося иностранным гражданином или лицом без гражданства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</w:p>
          <w:p w:rsidR="00D35D24" w:rsidRPr="004B468F" w:rsidRDefault="00D35D24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D35D24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D35D24" w:rsidRPr="004B468F" w:rsidRDefault="00D35D24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D35D24" w:rsidRPr="004B468F" w:rsidRDefault="00D35D24" w:rsidP="00D35D2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</w:t>
            </w:r>
          </w:p>
          <w:p w:rsidR="00D35D24" w:rsidRPr="004B468F" w:rsidRDefault="00D35D24" w:rsidP="00D35D24">
            <w:pPr>
              <w:pStyle w:val="a4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одтверждающий право заявителя на пребывание в Российской Федерации </w:t>
            </w:r>
          </w:p>
        </w:tc>
      </w:tr>
      <w:tr w:rsidR="004B429E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4B429E" w:rsidRPr="004B468F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9720" w:type="dxa"/>
          </w:tcPr>
          <w:p w:rsidR="004B429E" w:rsidRPr="004B468F" w:rsidRDefault="004B429E" w:rsidP="00C91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итуации: </w:t>
            </w:r>
            <w:r w:rsidR="00C917B6" w:rsidRPr="004B468F">
              <w:rPr>
                <w:rFonts w:ascii="Times New Roman" w:hAnsi="Times New Roman" w:cs="Times New Roman"/>
                <w:sz w:val="24"/>
                <w:szCs w:val="24"/>
              </w:rPr>
              <w:t>иные документы, относящиеся к ситуации</w:t>
            </w:r>
          </w:p>
        </w:tc>
      </w:tr>
      <w:tr w:rsidR="004B429E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4B429E" w:rsidRPr="004B468F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4B429E" w:rsidRPr="004B468F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4B429E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4B429E" w:rsidRPr="004B468F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4B429E" w:rsidRPr="004B468F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----</w:t>
            </w:r>
          </w:p>
          <w:p w:rsidR="004B429E" w:rsidRPr="004B468F" w:rsidRDefault="004B429E" w:rsidP="008C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4B429E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4B429E" w:rsidRPr="004B468F" w:rsidRDefault="004B429E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4B429E" w:rsidRPr="004B468F" w:rsidRDefault="00C917B6" w:rsidP="00C917B6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  <w:p w:rsidR="004B429E" w:rsidRPr="004B468F" w:rsidRDefault="00C917B6" w:rsidP="00C917B6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огласие родителя (законного представителя) на обработку персональных данных в информационной Системе</w:t>
            </w:r>
          </w:p>
          <w:p w:rsidR="00006D81" w:rsidRPr="004B468F" w:rsidRDefault="00006D81" w:rsidP="00006D81">
            <w:pPr>
              <w:pStyle w:val="a4"/>
              <w:numPr>
                <w:ilvl w:val="0"/>
                <w:numId w:val="9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7.4.</w:t>
            </w:r>
          </w:p>
        </w:tc>
        <w:tc>
          <w:tcPr>
            <w:tcW w:w="9720" w:type="dxa"/>
          </w:tcPr>
          <w:p w:rsidR="00356D4F" w:rsidRPr="004B468F" w:rsidRDefault="00356D4F" w:rsidP="0035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при приеме в 1 класс в течении учебного года или во второй и последующие классы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356D4F" w:rsidTr="004B468F"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356D4F" w:rsidRPr="004B468F" w:rsidRDefault="00356D4F" w:rsidP="00356D4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выданное учреждением в котором он обучался ранее</w:t>
            </w:r>
          </w:p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  <w:tc>
          <w:tcPr>
            <w:tcW w:w="7513" w:type="dxa"/>
          </w:tcPr>
          <w:p w:rsidR="00356D4F" w:rsidRDefault="00356D4F" w:rsidP="00A64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356D4F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7.5.</w:t>
            </w:r>
          </w:p>
        </w:tc>
        <w:tc>
          <w:tcPr>
            <w:tcW w:w="9720" w:type="dxa"/>
          </w:tcPr>
          <w:p w:rsidR="00356D4F" w:rsidRPr="004B468F" w:rsidRDefault="00356D4F" w:rsidP="00356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 при приеме в учреждение на ступень среднего общего образования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  <w:p w:rsidR="00356D4F" w:rsidRPr="004B468F" w:rsidRDefault="00356D4F" w:rsidP="00356D4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окумент государственного образца об основном общем образовании</w:t>
            </w:r>
          </w:p>
          <w:p w:rsidR="00356D4F" w:rsidRPr="004B468F" w:rsidRDefault="00356D4F" w:rsidP="00EB7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оставлении оригинала):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0" w:type="dxa"/>
          </w:tcPr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Форма документа (заявления о предоставления муниципальной услуги/подуслуги)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Документ/орган ----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</w:p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1 подуслуга</w:t>
            </w:r>
          </w:p>
          <w:p w:rsidR="001B10D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0DF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сданных экзаменов, тестирования и иных вступительных испытаний</w:t>
            </w:r>
            <w:r w:rsidR="00A23BC7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№3)</w:t>
            </w:r>
            <w:r w:rsidR="001B10DF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 уведомление об отказе в предоставлении муниципальной услуги</w:t>
            </w:r>
            <w:r w:rsidR="00A23BC7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№2)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 подуслуга</w:t>
            </w:r>
          </w:p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10DF" w:rsidRPr="004B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зачислении в образовательное учреждение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D4F" w:rsidRPr="004B468F" w:rsidRDefault="00356D4F" w:rsidP="00AC1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- уведомление об отказе в предоставлении муниципальной услуги</w:t>
            </w:r>
            <w:r w:rsidR="00A23BC7"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№2)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Невостребованные результаты предоставления услуги хранятся в МФЦ в течение 3-х месяцев. По истечении указанного срока результата передается в Орган.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 w:val="restart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го процесса предоставления услуги (подуслуги)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  <w:vMerge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5F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A23BC7" w:rsidRPr="004B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0" w:type="dxa"/>
          </w:tcPr>
          <w:p w:rsidR="00356D4F" w:rsidRPr="004B468F" w:rsidRDefault="00356D4F" w:rsidP="00B84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ачи жалобы на нарушение порядка предоставления услуги (подуслуги) </w:t>
            </w:r>
          </w:p>
        </w:tc>
      </w:tr>
      <w:tr w:rsidR="00356D4F" w:rsidTr="004B468F">
        <w:trPr>
          <w:gridAfter w:val="1"/>
          <w:wAfter w:w="7513" w:type="dxa"/>
        </w:trPr>
        <w:tc>
          <w:tcPr>
            <w:tcW w:w="736" w:type="dxa"/>
          </w:tcPr>
          <w:p w:rsidR="00356D4F" w:rsidRPr="004B468F" w:rsidRDefault="00356D4F" w:rsidP="00B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</w:tcPr>
          <w:p w:rsidR="00356D4F" w:rsidRPr="004B468F" w:rsidRDefault="00356D4F" w:rsidP="00B81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</w:tbl>
    <w:p w:rsidR="00B84F60" w:rsidRDefault="00B84F60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8F" w:rsidRPr="004B468F" w:rsidRDefault="004B468F" w:rsidP="004B468F">
      <w:pPr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</w:pPr>
      <w:r w:rsidRPr="004B468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к Технологической карте </w:t>
      </w:r>
      <w:r w:rsidRPr="004B468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анизации предоставления муниципальной услуги</w:t>
      </w:r>
      <w:r w:rsidRPr="004B468F">
        <w:rPr>
          <w:rFonts w:ascii="Times New Roman" w:eastAsiaTheme="minorEastAsia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4B468F" w:rsidRPr="004B468F" w:rsidRDefault="004B468F" w:rsidP="004B468F">
      <w:pPr>
        <w:widowControl w:val="0"/>
        <w:spacing w:after="0" w:line="274" w:lineRule="exact"/>
        <w:ind w:left="140" w:right="-48" w:firstLine="122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B468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»</w:t>
      </w:r>
    </w:p>
    <w:p w:rsidR="00FB4912" w:rsidRDefault="00FB4912" w:rsidP="00B84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4E82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A04E82" w:rsidRDefault="00A04E82" w:rsidP="00A04E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BC7" w:rsidRPr="004E00C9" w:rsidRDefault="00A23BC7" w:rsidP="00A23BC7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предоставлении услуги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 w:firstLine="1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 w:firstLine="12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BC7" w:rsidRPr="004E00C9" w:rsidRDefault="00A23BC7" w:rsidP="00A23BC7">
      <w:pPr>
        <w:widowControl w:val="0"/>
        <w:tabs>
          <w:tab w:val="left" w:leader="underscore" w:pos="8479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BC7" w:rsidRPr="004E00C9" w:rsidRDefault="00A23BC7" w:rsidP="00A23BC7">
      <w:pPr>
        <w:widowControl w:val="0"/>
        <w:spacing w:after="68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A23BC7" w:rsidRPr="004E00C9" w:rsidRDefault="00A23BC7" w:rsidP="00A23BC7">
      <w:pPr>
        <w:widowControl w:val="0"/>
        <w:tabs>
          <w:tab w:val="left" w:leader="underscore" w:pos="8465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BC7" w:rsidRPr="004E00C9" w:rsidRDefault="00A23BC7" w:rsidP="00A23BC7">
      <w:pPr>
        <w:widowControl w:val="0"/>
        <w:spacing w:after="298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)</w:t>
      </w:r>
    </w:p>
    <w:p w:rsidR="00A23BC7" w:rsidRPr="004E00C9" w:rsidRDefault="00A23BC7" w:rsidP="00A23BC7">
      <w:pPr>
        <w:widowControl w:val="0"/>
        <w:spacing w:after="298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23BC7" w:rsidRPr="004E00C9" w:rsidRDefault="00A23BC7" w:rsidP="00A23BC7">
      <w:pPr>
        <w:widowControl w:val="0"/>
        <w:spacing w:after="263" w:line="240" w:lineRule="auto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И.О.Фамилия заявителя)</w:t>
      </w:r>
    </w:p>
    <w:p w:rsidR="00A23BC7" w:rsidRPr="004E00C9" w:rsidRDefault="00A23BC7" w:rsidP="00A23BC7">
      <w:pPr>
        <w:widowControl w:val="0"/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(его) по</w:t>
      </w:r>
    </w:p>
    <w:p w:rsidR="00A23BC7" w:rsidRPr="004E00C9" w:rsidRDefault="00A23BC7" w:rsidP="00A23BC7">
      <w:pPr>
        <w:widowControl w:val="0"/>
        <w:tabs>
          <w:tab w:val="left" w:leader="underscore" w:pos="9498"/>
        </w:tabs>
        <w:spacing w:after="0" w:line="240" w:lineRule="auto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BC7" w:rsidRPr="004E00C9" w:rsidRDefault="00A23BC7" w:rsidP="00A23BC7">
      <w:pPr>
        <w:widowControl w:val="0"/>
        <w:tabs>
          <w:tab w:val="left" w:leader="underscore" w:pos="9639"/>
        </w:tabs>
        <w:spacing w:after="0" w:line="274" w:lineRule="exact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BC7" w:rsidRPr="004E00C9" w:rsidRDefault="00A23BC7" w:rsidP="00A23BC7">
      <w:pPr>
        <w:widowControl w:val="0"/>
        <w:spacing w:after="780" w:line="274" w:lineRule="exact"/>
        <w:ind w:left="4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</w:p>
    <w:p w:rsidR="00A23BC7" w:rsidRPr="004E00C9" w:rsidRDefault="00A23BC7" w:rsidP="00A23BC7">
      <w:pPr>
        <w:widowControl w:val="0"/>
        <w:spacing w:after="0" w:line="274" w:lineRule="exact"/>
        <w:ind w:lef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информации о результатах сданных экзаменов,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я и иных вступительных испытаний,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 зачислении в образовательное учреждение</w:t>
      </w:r>
    </w:p>
    <w:p w:rsidR="00A23BC7" w:rsidRPr="004E00C9" w:rsidRDefault="00A23BC7" w:rsidP="00A23BC7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BC7" w:rsidRPr="004E00C9" w:rsidRDefault="00A23BC7" w:rsidP="00A23BC7">
      <w:pPr>
        <w:widowControl w:val="0"/>
        <w:spacing w:after="0" w:line="274" w:lineRule="exact"/>
        <w:ind w:left="140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widowControl w:val="0"/>
        <w:spacing w:after="180" w:line="230" w:lineRule="exac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ставлять информацию о результатах______________________________</w:t>
      </w:r>
    </w:p>
    <w:p w:rsidR="00A23BC7" w:rsidRPr="004E00C9" w:rsidRDefault="00A23BC7" w:rsidP="00A23BC7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сданных экзаменов, тестирования, иных вступительных испытаний  - указать каких)</w:t>
      </w:r>
    </w:p>
    <w:p w:rsidR="00A23BC7" w:rsidRPr="004E00C9" w:rsidRDefault="00A23BC7" w:rsidP="00A23BC7">
      <w:pPr>
        <w:widowControl w:val="0"/>
        <w:spacing w:after="434" w:line="1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23BC7" w:rsidRPr="004E00C9" w:rsidRDefault="00A23BC7" w:rsidP="00A23BC7">
      <w:pPr>
        <w:widowControl w:val="0"/>
        <w:spacing w:after="528" w:line="230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, поступающего)</w:t>
      </w:r>
    </w:p>
    <w:p w:rsidR="00A23BC7" w:rsidRPr="004E00C9" w:rsidRDefault="00A23BC7" w:rsidP="00A23BC7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для использования моих персональных данных и данных__________________</w:t>
      </w:r>
    </w:p>
    <w:p w:rsidR="00A23BC7" w:rsidRPr="004E00C9" w:rsidRDefault="00A23BC7" w:rsidP="00A23BC7">
      <w:pPr>
        <w:widowControl w:val="0"/>
        <w:spacing w:after="19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A23BC7" w:rsidRPr="004E00C9" w:rsidRDefault="00A23BC7" w:rsidP="00A23BC7">
      <w:pPr>
        <w:widowControl w:val="0"/>
        <w:spacing w:after="0" w:line="542" w:lineRule="exact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обучающегося, поступающего)</w:t>
      </w:r>
    </w:p>
    <w:p w:rsidR="00A23BC7" w:rsidRPr="004E00C9" w:rsidRDefault="00A23BC7" w:rsidP="00A23BC7">
      <w:pPr>
        <w:widowControl w:val="0"/>
        <w:tabs>
          <w:tab w:val="left" w:leader="underscore" w:pos="421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3BC7" w:rsidRPr="004E00C9" w:rsidRDefault="00A23BC7" w:rsidP="00A23BC7">
      <w:pPr>
        <w:widowControl w:val="0"/>
        <w:tabs>
          <w:tab w:val="left" w:pos="3490"/>
        </w:tabs>
        <w:spacing w:after="0" w:line="542" w:lineRule="exact"/>
        <w:ind w:lef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 »_______________20____ г.</w:t>
      </w:r>
    </w:p>
    <w:p w:rsidR="00A93949" w:rsidRPr="00A93949" w:rsidRDefault="00FB4912" w:rsidP="00FB49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4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3949" w:rsidRDefault="00A93949" w:rsidP="00A939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7C3E9D">
        <w:rPr>
          <w:rFonts w:ascii="Times New Roman" w:hAnsi="Times New Roman" w:cs="Times New Roman"/>
          <w:b/>
          <w:sz w:val="24"/>
          <w:szCs w:val="24"/>
        </w:rPr>
        <w:t>2</w:t>
      </w:r>
    </w:p>
    <w:p w:rsidR="007C3E9D" w:rsidRPr="00207CB0" w:rsidRDefault="007C3E9D" w:rsidP="00207CB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CB0" w:rsidRPr="00207CB0" w:rsidRDefault="00207CB0" w:rsidP="00207CB0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3BC7" w:rsidRPr="004E00C9" w:rsidRDefault="00A23BC7" w:rsidP="00A23BC7">
      <w:pPr>
        <w:widowControl w:val="0"/>
        <w:spacing w:after="545" w:line="274" w:lineRule="exact"/>
        <w:ind w:left="120" w:right="140" w:firstLine="1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б отказе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Верхний Тагил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23BC7" w:rsidRPr="004E00C9" w:rsidRDefault="00A23BC7" w:rsidP="00A23BC7">
      <w:pPr>
        <w:framePr w:h="1402" w:wrap="notBeside" w:vAnchor="text" w:hAnchor="text" w:xAlign="center" w:y="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88582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A23BC7" w:rsidRPr="004E00C9" w:rsidRDefault="00A23BC7" w:rsidP="00A23BC7">
      <w:pPr>
        <w:widowControl w:val="0"/>
        <w:spacing w:before="279" w:after="230" w:line="23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3BC7" w:rsidRPr="004E00C9" w:rsidRDefault="00A23BC7" w:rsidP="00A23BC7">
      <w:pPr>
        <w:widowControl w:val="0"/>
        <w:spacing w:after="89" w:line="150" w:lineRule="exact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. отчество)</w:t>
      </w:r>
    </w:p>
    <w:p w:rsidR="00A23BC7" w:rsidRPr="004E00C9" w:rsidRDefault="00A23BC7" w:rsidP="00A23BC7">
      <w:pPr>
        <w:widowControl w:val="0"/>
        <w:spacing w:after="815" w:line="274" w:lineRule="exact"/>
        <w:ind w:left="12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том, что Вам отказано в предоставлении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3BC7" w:rsidRPr="004E00C9" w:rsidRDefault="00A23BC7" w:rsidP="00A23BC7">
      <w:pPr>
        <w:widowControl w:val="0"/>
        <w:spacing w:after="498" w:line="230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</w:t>
      </w:r>
    </w:p>
    <w:p w:rsidR="00A23BC7" w:rsidRPr="004E00C9" w:rsidRDefault="00A23BC7" w:rsidP="00A23BC7">
      <w:pPr>
        <w:widowControl w:val="0"/>
        <w:tabs>
          <w:tab w:val="left" w:pos="8040"/>
        </w:tabs>
        <w:spacing w:after="0" w:line="274" w:lineRule="exact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                                                                               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Pr="00565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</w:p>
    <w:p w:rsidR="007C3E9D" w:rsidRPr="00207CB0" w:rsidRDefault="00A23BC7" w:rsidP="00A23BC7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МП.</w:t>
      </w: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7C3E9D" w:rsidRDefault="007C3E9D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A23BC7" w:rsidP="00A23B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3BC7" w:rsidRDefault="00A23BC7" w:rsidP="00A23B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BC7" w:rsidRDefault="00A23BC7" w:rsidP="00A23B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BC7" w:rsidRPr="004E00C9" w:rsidRDefault="00A23BC7" w:rsidP="00A23BC7">
      <w:pPr>
        <w:widowControl w:val="0"/>
        <w:spacing w:after="0" w:line="274" w:lineRule="exact"/>
        <w:ind w:left="80" w:right="100" w:firstLine="13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результатах сданных экзаменов, тестирования и иных вступительных испытаний, а также о зачислении в образовательное</w:t>
      </w:r>
    </w:p>
    <w:p w:rsidR="00A23BC7" w:rsidRPr="004E00C9" w:rsidRDefault="00A23BC7" w:rsidP="00A23BC7">
      <w:pPr>
        <w:widowControl w:val="0"/>
        <w:spacing w:after="485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4E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 Верхний Тагил</w:t>
      </w: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904"/>
      </w:tblGrid>
      <w:tr w:rsidR="00A23BC7" w:rsidRPr="004E00C9" w:rsidTr="00EB755E">
        <w:tc>
          <w:tcPr>
            <w:tcW w:w="4903" w:type="dxa"/>
          </w:tcPr>
          <w:p w:rsidR="00A23BC7" w:rsidRPr="004E00C9" w:rsidRDefault="00A23BC7" w:rsidP="00EB7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нк учреждения</w:t>
            </w:r>
          </w:p>
        </w:tc>
        <w:tc>
          <w:tcPr>
            <w:tcW w:w="4904" w:type="dxa"/>
          </w:tcPr>
          <w:p w:rsidR="00A23BC7" w:rsidRPr="004E00C9" w:rsidRDefault="00A23BC7" w:rsidP="00EB7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0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ат</w:t>
            </w:r>
          </w:p>
          <w:p w:rsidR="00A23BC7" w:rsidRPr="004E00C9" w:rsidRDefault="00A23BC7" w:rsidP="00EB7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3BC7" w:rsidRPr="004E00C9" w:rsidRDefault="00A23BC7" w:rsidP="00EB7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3BC7" w:rsidRPr="004E00C9" w:rsidRDefault="00A23BC7" w:rsidP="00EB7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3BC7" w:rsidRPr="004E00C9" w:rsidRDefault="00A23BC7" w:rsidP="00EB75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23BC7" w:rsidRPr="004E00C9" w:rsidSect="004E00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1159" w:bottom="1134" w:left="1159" w:header="0" w:footer="6" w:gutter="0"/>
          <w:cols w:space="720"/>
          <w:noEndnote/>
          <w:titlePg/>
          <w:docGrid w:linePitch="360"/>
        </w:sectPr>
      </w:pPr>
    </w:p>
    <w:p w:rsidR="00A23BC7" w:rsidRPr="004E00C9" w:rsidRDefault="00A23BC7" w:rsidP="00A23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A23BC7" w:rsidRPr="004E00C9" w:rsidRDefault="00A23BC7" w:rsidP="00A23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23BC7" w:rsidRPr="004E00C9" w:rsidSect="004E00C9">
          <w:type w:val="continuous"/>
          <w:pgSz w:w="11909" w:h="16838"/>
          <w:pgMar w:top="1134" w:right="244" w:bottom="1134" w:left="1701" w:header="0" w:footer="6" w:gutter="0"/>
          <w:cols w:space="720"/>
          <w:noEndnote/>
          <w:docGrid w:linePitch="360"/>
        </w:sectPr>
      </w:pP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 Вас о том, что____________________________________________________</w:t>
      </w: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4E00C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 обучающегося, поступающего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экзамены по _____________________________  с результатами________________</w:t>
      </w: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числен/ не зачислен в __________ класс  ____________________________________</w:t>
      </w: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наименование МОУ)</w:t>
      </w: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BC7" w:rsidRPr="004E00C9" w:rsidRDefault="00A23BC7" w:rsidP="00A23BC7">
      <w:pPr>
        <w:widowControl w:val="0"/>
        <w:spacing w:after="0" w:line="240" w:lineRule="auto"/>
        <w:ind w:left="425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BC7" w:rsidRPr="004E00C9" w:rsidSect="004E00C9">
          <w:type w:val="continuous"/>
          <w:pgSz w:w="11909" w:h="16838"/>
          <w:pgMar w:top="1134" w:right="994" w:bottom="1134" w:left="1279" w:header="0" w:footer="6" w:gutter="0"/>
          <w:cols w:space="720"/>
          <w:noEndnote/>
          <w:docGrid w:linePitch="360"/>
        </w:sect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23BC7" w:rsidRPr="004E00C9" w:rsidRDefault="00A23BC7" w:rsidP="00A23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23BC7" w:rsidRPr="004E00C9" w:rsidSect="004E00C9">
          <w:type w:val="continuous"/>
          <w:pgSz w:w="11909" w:h="16838"/>
          <w:pgMar w:top="1134" w:right="0" w:bottom="1134" w:left="0" w:header="0" w:footer="6" w:gutter="0"/>
          <w:cols w:space="720"/>
          <w:noEndnote/>
          <w:docGrid w:linePitch="360"/>
        </w:sectPr>
      </w:pPr>
    </w:p>
    <w:p w:rsidR="00A23BC7" w:rsidRPr="004E00C9" w:rsidRDefault="00A23BC7" w:rsidP="00A23BC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sectPr w:rsidR="00A23BC7" w:rsidRPr="004E00C9" w:rsidSect="004E00C9">
          <w:type w:val="continuous"/>
          <w:pgSz w:w="11909" w:h="16838"/>
          <w:pgMar w:top="1134" w:right="1136" w:bottom="1134" w:left="1134" w:header="0" w:footer="6" w:gutter="0"/>
          <w:cols w:space="720"/>
          <w:noEndnote/>
          <w:docGrid w:linePitch="360"/>
        </w:sectPr>
      </w:pPr>
    </w:p>
    <w:p w:rsidR="00A23BC7" w:rsidRPr="004E00C9" w:rsidRDefault="007A4AF6" w:rsidP="00A23BC7">
      <w:pPr>
        <w:widowControl w:val="0"/>
        <w:spacing w:after="48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91.35pt;margin-top:41.25pt;width:74.95pt;height:10.5pt;z-index:-251656192;mso-wrap-distance-left:5pt;mso-wrap-distance-right:5pt;mso-position-horizontal-relative:margin" filled="f" stroked="f">
            <v:textbox style="mso-next-textbox:#_x0000_s1053;mso-fit-shape-to-text:t" inset="0,0,0,0">
              <w:txbxContent>
                <w:p w:rsidR="00A23BC7" w:rsidRDefault="00A23BC7" w:rsidP="00A23BC7">
                  <w:pPr>
                    <w:pStyle w:val="2"/>
                    <w:shd w:val="clear" w:color="auto" w:fill="auto"/>
                    <w:spacing w:line="210" w:lineRule="exact"/>
                    <w:ind w:left="100" w:firstLine="0"/>
                    <w:jc w:val="left"/>
                  </w:pPr>
                  <w:r>
                    <w:rPr>
                      <w:rStyle w:val="Exact"/>
                      <w:rFonts w:eastAsiaTheme="minorHAnsi"/>
                    </w:rPr>
                    <w:t>И.О.</w:t>
                  </w:r>
                  <w:r>
                    <w:rPr>
                      <w:rStyle w:val="Exact"/>
                      <w:rFonts w:eastAsiaTheme="minorHAnsi"/>
                      <w:lang w:val="en-US"/>
                    </w:rPr>
                    <w:t xml:space="preserve"> </w:t>
                  </w:r>
                  <w:r>
                    <w:rPr>
                      <w:rStyle w:val="Exact"/>
                      <w:rFonts w:eastAsiaTheme="minorHAnsi"/>
                    </w:rPr>
                    <w:t>Фамилия</w:t>
                  </w:r>
                </w:p>
              </w:txbxContent>
            </v:textbox>
            <w10:wrap type="square" anchorx="margin"/>
          </v:shape>
        </w:pict>
      </w:r>
      <w:r w:rsidR="00A23BC7"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нтактный телефон____________________________________</w:t>
      </w:r>
    </w:p>
    <w:p w:rsidR="00A23BC7" w:rsidRPr="004E00C9" w:rsidRDefault="00A23BC7" w:rsidP="00A23BC7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</w:p>
    <w:p w:rsidR="00A23BC7" w:rsidRPr="00AA3073" w:rsidRDefault="00A23BC7" w:rsidP="00A23BC7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</w:t>
      </w:r>
    </w:p>
    <w:p w:rsidR="00A23BC7" w:rsidRPr="004E00C9" w:rsidRDefault="00A23BC7" w:rsidP="00A23BC7">
      <w:pPr>
        <w:widowControl w:val="0"/>
        <w:spacing w:after="0" w:line="278" w:lineRule="exact"/>
        <w:ind w:right="34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BC7" w:rsidRPr="004E00C9" w:rsidSect="004E00C9">
          <w:type w:val="continuous"/>
          <w:pgSz w:w="11909" w:h="16838"/>
          <w:pgMar w:top="1134" w:right="994" w:bottom="1134" w:left="1269" w:header="0" w:footer="6" w:gutter="0"/>
          <w:cols w:space="720"/>
          <w:noEndnote/>
          <w:docGrid w:linePitch="360"/>
        </w:sectPr>
      </w:pPr>
    </w:p>
    <w:p w:rsidR="00A23BC7" w:rsidRDefault="00AA3073" w:rsidP="00AA3073">
      <w:pPr>
        <w:tabs>
          <w:tab w:val="left" w:pos="72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9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AA3073" w:rsidRDefault="00AA3073" w:rsidP="00AA3073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3073" w:rsidRDefault="00AA3073" w:rsidP="00AA3073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3073" w:rsidRPr="00AA3073" w:rsidRDefault="00AA3073" w:rsidP="00AA3073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073">
        <w:rPr>
          <w:rFonts w:ascii="Times New Roman" w:hAnsi="Times New Roman" w:cs="Times New Roman"/>
          <w:b/>
          <w:sz w:val="26"/>
          <w:szCs w:val="26"/>
        </w:rPr>
        <w:t>Блок – схема</w:t>
      </w:r>
    </w:p>
    <w:p w:rsidR="00AA3073" w:rsidRPr="00AA3073" w:rsidRDefault="00AA3073" w:rsidP="00AA3073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07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A3073" w:rsidRDefault="007A4AF6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margin-left:33.45pt;margin-top:12.5pt;width:412.5pt;height:60.75pt;z-index:251661312">
            <v:textbox>
              <w:txbxContent>
                <w:p w:rsidR="00AA3073" w:rsidRPr="00AA3073" w:rsidRDefault="00AA3073" w:rsidP="00AA30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 предоставлением информации о результатах сданных экзаменов, тестирования и иных вступительных испытаний, а так же о зачислении в образовательное учреждение</w:t>
                  </w:r>
                </w:p>
              </w:txbxContent>
            </v:textbox>
          </v:shape>
        </w:pict>
      </w: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7A4AF6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46.45pt;margin-top:21.55pt;width:0;height:50.25pt;z-index:251667456" o:connectortype="straight">
            <v:stroke endarrow="block"/>
          </v:shape>
        </w:pict>
      </w:r>
    </w:p>
    <w:p w:rsidR="00A23BC7" w:rsidRDefault="00A23BC7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</w:p>
    <w:p w:rsidR="00A23BC7" w:rsidRDefault="007A4AF6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margin-left:37.2pt;margin-top:20.05pt;width:408.75pt;height:27.75pt;z-index:251662336">
            <v:textbox>
              <w:txbxContent>
                <w:p w:rsidR="00AA3073" w:rsidRPr="00AA3073" w:rsidRDefault="00AA3073" w:rsidP="00AA30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                                  Проверка корректности запроса</w:t>
                  </w:r>
                </w:p>
              </w:txbxContent>
            </v:textbox>
          </v:shape>
        </w:pict>
      </w:r>
    </w:p>
    <w:p w:rsidR="00A23BC7" w:rsidRPr="007C3E9D" w:rsidRDefault="007A4AF6" w:rsidP="007C3E9D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99.45pt;margin-top:104.4pt;width:1.5pt;height:93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42.7pt;margin-top:234.15pt;width:0;height:35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293.7pt;margin-top:21.9pt;width:30.75pt;height:40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109.2pt;margin-top:21.9pt;width:27pt;height:4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41.7pt;margin-top:269.4pt;width:404.25pt;height:30pt;z-index:251666432">
            <v:textbox>
              <w:txbxContent>
                <w:p w:rsidR="00A1440A" w:rsidRPr="00A1440A" w:rsidRDefault="00A1440A" w:rsidP="00A144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запрашиваемой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margin-left:37.2pt;margin-top:198.15pt;width:408.75pt;height:36pt;z-index:251665408">
            <v:textbox>
              <w:txbxContent>
                <w:p w:rsidR="00A1440A" w:rsidRPr="00A1440A" w:rsidRDefault="00A1440A" w:rsidP="00A144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руководителем учреждения / Управления образования о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margin-left:246.45pt;margin-top:62.4pt;width:199.5pt;height:96pt;z-index:251664384">
            <v:textbox>
              <w:txbxContent>
                <w:p w:rsidR="00AA3073" w:rsidRDefault="00A1440A" w:rsidP="00A144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уведомления об отказе предоставления информации запроса</w:t>
                  </w:r>
                </w:p>
                <w:p w:rsidR="00A1440A" w:rsidRPr="00A1440A" w:rsidRDefault="00A1440A" w:rsidP="00A144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справки об отказе в предоставлении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margin-left:37.2pt;margin-top:66.9pt;width:171.75pt;height:37.5pt;z-index:251663360">
            <v:textbox>
              <w:txbxContent>
                <w:p w:rsidR="00AA3073" w:rsidRPr="00AA3073" w:rsidRDefault="00AA3073" w:rsidP="00AA30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sectPr w:rsidR="00A23BC7" w:rsidRPr="007C3E9D" w:rsidSect="00A04E8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F6" w:rsidRDefault="007A4AF6">
      <w:pPr>
        <w:spacing w:after="0" w:line="240" w:lineRule="auto"/>
      </w:pPr>
      <w:r>
        <w:separator/>
      </w:r>
    </w:p>
  </w:endnote>
  <w:endnote w:type="continuationSeparator" w:id="0">
    <w:p w:rsidR="007A4AF6" w:rsidRDefault="007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7A4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8.75pt;margin-top:759.6pt;width:11.3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A23BC7" w:rsidRDefault="00B21702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23BC7" w:rsidRPr="007642D5">
                  <w:rPr>
                    <w:rStyle w:val="aa"/>
                    <w:rFonts w:eastAsia="Franklin Gothic Demi"/>
                    <w:noProof/>
                  </w:rPr>
                  <w:t>28</w:t>
                </w:r>
                <w:r>
                  <w:rPr>
                    <w:rStyle w:val="aa"/>
                    <w:rFonts w:eastAsia="Franklin Gothic Dem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A23BC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7A4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9.2pt;margin-top:760.8pt;width:11.55pt;height:13.2pt;z-index:-25165414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A23BC7" w:rsidRDefault="00B21702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B12A9" w:rsidRPr="00FB12A9">
                  <w:rPr>
                    <w:rStyle w:val="aa"/>
                    <w:rFonts w:eastAsia="Franklin Gothic Demi"/>
                    <w:noProof/>
                  </w:rPr>
                  <w:t>1</w:t>
                </w:r>
                <w:r>
                  <w:rPr>
                    <w:rStyle w:val="aa"/>
                    <w:rFonts w:eastAsia="Franklin Gothic Dem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F6" w:rsidRDefault="007A4AF6">
      <w:pPr>
        <w:spacing w:after="0" w:line="240" w:lineRule="auto"/>
      </w:pPr>
      <w:r>
        <w:separator/>
      </w:r>
    </w:p>
  </w:footnote>
  <w:footnote w:type="continuationSeparator" w:id="0">
    <w:p w:rsidR="007A4AF6" w:rsidRDefault="007A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A23BC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7A4AF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45pt;margin-top:104.35pt;width:7.05pt;height:18.9pt;z-index:-25165619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23BC7" w:rsidRDefault="00A23BC7">
                <w:pPr>
                  <w:pStyle w:val="a9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a"/>
                    <w:rFonts w:eastAsia="Franklin Gothic Demi"/>
                  </w:rPr>
                  <w:t>3</w:t>
                </w:r>
                <w:r>
                  <w:rPr>
                    <w:rStyle w:val="FranklinGothicDemi5pt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C7" w:rsidRDefault="00A23BC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757"/>
    <w:multiLevelType w:val="multilevel"/>
    <w:tmpl w:val="47668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210BA"/>
    <w:multiLevelType w:val="hybridMultilevel"/>
    <w:tmpl w:val="3092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CC5"/>
    <w:multiLevelType w:val="hybridMultilevel"/>
    <w:tmpl w:val="545E2942"/>
    <w:lvl w:ilvl="0" w:tplc="0CA09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035B7F"/>
    <w:multiLevelType w:val="hybridMultilevel"/>
    <w:tmpl w:val="758282B0"/>
    <w:lvl w:ilvl="0" w:tplc="9DF2CB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6E78"/>
    <w:multiLevelType w:val="hybridMultilevel"/>
    <w:tmpl w:val="B5EA848E"/>
    <w:lvl w:ilvl="0" w:tplc="45068E7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21728FB"/>
    <w:multiLevelType w:val="hybridMultilevel"/>
    <w:tmpl w:val="892CBFAE"/>
    <w:lvl w:ilvl="0" w:tplc="25A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6504B"/>
    <w:multiLevelType w:val="hybridMultilevel"/>
    <w:tmpl w:val="8FAA0C48"/>
    <w:lvl w:ilvl="0" w:tplc="A33A5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11A2E"/>
    <w:multiLevelType w:val="hybridMultilevel"/>
    <w:tmpl w:val="6D7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656E"/>
    <w:multiLevelType w:val="hybridMultilevel"/>
    <w:tmpl w:val="3DA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6281F"/>
    <w:multiLevelType w:val="hybridMultilevel"/>
    <w:tmpl w:val="AB60F358"/>
    <w:lvl w:ilvl="0" w:tplc="0CA09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7BCD"/>
    <w:multiLevelType w:val="hybridMultilevel"/>
    <w:tmpl w:val="2FF4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51D8"/>
    <w:multiLevelType w:val="hybridMultilevel"/>
    <w:tmpl w:val="21C4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2174"/>
    <w:multiLevelType w:val="hybridMultilevel"/>
    <w:tmpl w:val="AB2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6201"/>
    <w:multiLevelType w:val="hybridMultilevel"/>
    <w:tmpl w:val="66C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C74"/>
    <w:rsid w:val="000006AF"/>
    <w:rsid w:val="00001019"/>
    <w:rsid w:val="00001E27"/>
    <w:rsid w:val="00005016"/>
    <w:rsid w:val="00006D81"/>
    <w:rsid w:val="00010904"/>
    <w:rsid w:val="00012DC0"/>
    <w:rsid w:val="00013986"/>
    <w:rsid w:val="00013B21"/>
    <w:rsid w:val="00014605"/>
    <w:rsid w:val="00017163"/>
    <w:rsid w:val="000209A3"/>
    <w:rsid w:val="00021331"/>
    <w:rsid w:val="000225B8"/>
    <w:rsid w:val="00025090"/>
    <w:rsid w:val="00027615"/>
    <w:rsid w:val="0002779A"/>
    <w:rsid w:val="000307FF"/>
    <w:rsid w:val="000332DF"/>
    <w:rsid w:val="000357F9"/>
    <w:rsid w:val="00037689"/>
    <w:rsid w:val="00040809"/>
    <w:rsid w:val="00047055"/>
    <w:rsid w:val="00053F7C"/>
    <w:rsid w:val="00064420"/>
    <w:rsid w:val="000656AB"/>
    <w:rsid w:val="0006687B"/>
    <w:rsid w:val="00070BC8"/>
    <w:rsid w:val="00071950"/>
    <w:rsid w:val="0007283A"/>
    <w:rsid w:val="000734A4"/>
    <w:rsid w:val="00074C7C"/>
    <w:rsid w:val="00074C91"/>
    <w:rsid w:val="00082851"/>
    <w:rsid w:val="0008429E"/>
    <w:rsid w:val="00084E18"/>
    <w:rsid w:val="00085CAF"/>
    <w:rsid w:val="000907F5"/>
    <w:rsid w:val="00092875"/>
    <w:rsid w:val="00094B14"/>
    <w:rsid w:val="000A1190"/>
    <w:rsid w:val="000A14E5"/>
    <w:rsid w:val="000A2125"/>
    <w:rsid w:val="000A395C"/>
    <w:rsid w:val="000A6001"/>
    <w:rsid w:val="000B22A8"/>
    <w:rsid w:val="000B4FAD"/>
    <w:rsid w:val="000B7D36"/>
    <w:rsid w:val="000C25E2"/>
    <w:rsid w:val="000C2E9D"/>
    <w:rsid w:val="000C568A"/>
    <w:rsid w:val="000C7344"/>
    <w:rsid w:val="000D232B"/>
    <w:rsid w:val="000D5137"/>
    <w:rsid w:val="000D5C08"/>
    <w:rsid w:val="000D65A1"/>
    <w:rsid w:val="000D7F34"/>
    <w:rsid w:val="000E6A50"/>
    <w:rsid w:val="000F1B68"/>
    <w:rsid w:val="000F5654"/>
    <w:rsid w:val="000F7ACC"/>
    <w:rsid w:val="00100672"/>
    <w:rsid w:val="00101D66"/>
    <w:rsid w:val="0010580C"/>
    <w:rsid w:val="00107129"/>
    <w:rsid w:val="00111F66"/>
    <w:rsid w:val="001124B2"/>
    <w:rsid w:val="00115F1D"/>
    <w:rsid w:val="001162C9"/>
    <w:rsid w:val="001167F2"/>
    <w:rsid w:val="0011778C"/>
    <w:rsid w:val="00117BAB"/>
    <w:rsid w:val="0012099C"/>
    <w:rsid w:val="00120A7E"/>
    <w:rsid w:val="00120DD8"/>
    <w:rsid w:val="00120ED5"/>
    <w:rsid w:val="00121772"/>
    <w:rsid w:val="00122FB4"/>
    <w:rsid w:val="0013007A"/>
    <w:rsid w:val="00132C64"/>
    <w:rsid w:val="00141844"/>
    <w:rsid w:val="001421B1"/>
    <w:rsid w:val="00142E2D"/>
    <w:rsid w:val="0014314E"/>
    <w:rsid w:val="0014315A"/>
    <w:rsid w:val="00143849"/>
    <w:rsid w:val="00143BD7"/>
    <w:rsid w:val="0014796F"/>
    <w:rsid w:val="00150662"/>
    <w:rsid w:val="001512A6"/>
    <w:rsid w:val="0015137D"/>
    <w:rsid w:val="001526DF"/>
    <w:rsid w:val="00152A7F"/>
    <w:rsid w:val="00155A50"/>
    <w:rsid w:val="00155C8A"/>
    <w:rsid w:val="00160B61"/>
    <w:rsid w:val="0017089E"/>
    <w:rsid w:val="0017172A"/>
    <w:rsid w:val="001765D7"/>
    <w:rsid w:val="0018076A"/>
    <w:rsid w:val="00182005"/>
    <w:rsid w:val="00185A87"/>
    <w:rsid w:val="00187EB3"/>
    <w:rsid w:val="0019143F"/>
    <w:rsid w:val="00192E65"/>
    <w:rsid w:val="00192F8C"/>
    <w:rsid w:val="0019516F"/>
    <w:rsid w:val="001957F0"/>
    <w:rsid w:val="001A51D4"/>
    <w:rsid w:val="001A73A5"/>
    <w:rsid w:val="001B10DF"/>
    <w:rsid w:val="001B33DF"/>
    <w:rsid w:val="001B613D"/>
    <w:rsid w:val="001C1637"/>
    <w:rsid w:val="001C1F05"/>
    <w:rsid w:val="001C2432"/>
    <w:rsid w:val="001C5347"/>
    <w:rsid w:val="001C6A8F"/>
    <w:rsid w:val="001D0705"/>
    <w:rsid w:val="001D0B17"/>
    <w:rsid w:val="001D25E5"/>
    <w:rsid w:val="001D35CA"/>
    <w:rsid w:val="001D6977"/>
    <w:rsid w:val="001E105D"/>
    <w:rsid w:val="001E1DEC"/>
    <w:rsid w:val="001E4B35"/>
    <w:rsid w:val="001E5EC3"/>
    <w:rsid w:val="001E72D9"/>
    <w:rsid w:val="001F0CC2"/>
    <w:rsid w:val="001F0F3D"/>
    <w:rsid w:val="001F18FE"/>
    <w:rsid w:val="001F2D83"/>
    <w:rsid w:val="001F3AEC"/>
    <w:rsid w:val="001F4967"/>
    <w:rsid w:val="00207133"/>
    <w:rsid w:val="002071BB"/>
    <w:rsid w:val="002076D0"/>
    <w:rsid w:val="00207CB0"/>
    <w:rsid w:val="002104C2"/>
    <w:rsid w:val="0021290F"/>
    <w:rsid w:val="002151FD"/>
    <w:rsid w:val="00215464"/>
    <w:rsid w:val="00217839"/>
    <w:rsid w:val="0022158C"/>
    <w:rsid w:val="00223376"/>
    <w:rsid w:val="00223B85"/>
    <w:rsid w:val="0022448E"/>
    <w:rsid w:val="00226E3D"/>
    <w:rsid w:val="00230528"/>
    <w:rsid w:val="002305E6"/>
    <w:rsid w:val="00230AE4"/>
    <w:rsid w:val="00232D72"/>
    <w:rsid w:val="00236A11"/>
    <w:rsid w:val="00237D8B"/>
    <w:rsid w:val="002405B4"/>
    <w:rsid w:val="002434CE"/>
    <w:rsid w:val="00244AA1"/>
    <w:rsid w:val="00245088"/>
    <w:rsid w:val="002479FB"/>
    <w:rsid w:val="00255AB4"/>
    <w:rsid w:val="00261138"/>
    <w:rsid w:val="0026323D"/>
    <w:rsid w:val="00263D48"/>
    <w:rsid w:val="0026451C"/>
    <w:rsid w:val="00267CB6"/>
    <w:rsid w:val="00271986"/>
    <w:rsid w:val="002742BE"/>
    <w:rsid w:val="002777CF"/>
    <w:rsid w:val="002811C6"/>
    <w:rsid w:val="00285B6A"/>
    <w:rsid w:val="00287398"/>
    <w:rsid w:val="0028785F"/>
    <w:rsid w:val="002928FB"/>
    <w:rsid w:val="00292F4E"/>
    <w:rsid w:val="002945CE"/>
    <w:rsid w:val="002959F6"/>
    <w:rsid w:val="002A28D3"/>
    <w:rsid w:val="002A5B4B"/>
    <w:rsid w:val="002A7083"/>
    <w:rsid w:val="002A7F90"/>
    <w:rsid w:val="002B05FB"/>
    <w:rsid w:val="002B400F"/>
    <w:rsid w:val="002C0B66"/>
    <w:rsid w:val="002C25B7"/>
    <w:rsid w:val="002C29A7"/>
    <w:rsid w:val="002C7BFD"/>
    <w:rsid w:val="002D0DDD"/>
    <w:rsid w:val="002D2FC4"/>
    <w:rsid w:val="002D58C0"/>
    <w:rsid w:val="002D6400"/>
    <w:rsid w:val="002E2658"/>
    <w:rsid w:val="002F0006"/>
    <w:rsid w:val="002F0A0B"/>
    <w:rsid w:val="002F29AF"/>
    <w:rsid w:val="002F336F"/>
    <w:rsid w:val="002F7235"/>
    <w:rsid w:val="002F7321"/>
    <w:rsid w:val="00304140"/>
    <w:rsid w:val="00304CD0"/>
    <w:rsid w:val="00305FBF"/>
    <w:rsid w:val="00307556"/>
    <w:rsid w:val="0031269A"/>
    <w:rsid w:val="003136A8"/>
    <w:rsid w:val="003142DC"/>
    <w:rsid w:val="003144B5"/>
    <w:rsid w:val="003152E2"/>
    <w:rsid w:val="00316AE7"/>
    <w:rsid w:val="00322ADE"/>
    <w:rsid w:val="00323199"/>
    <w:rsid w:val="003264C8"/>
    <w:rsid w:val="0033023F"/>
    <w:rsid w:val="00332E7D"/>
    <w:rsid w:val="00334610"/>
    <w:rsid w:val="003349DE"/>
    <w:rsid w:val="003356DC"/>
    <w:rsid w:val="00335852"/>
    <w:rsid w:val="0034081E"/>
    <w:rsid w:val="00341089"/>
    <w:rsid w:val="00342B16"/>
    <w:rsid w:val="003449F4"/>
    <w:rsid w:val="00344CB7"/>
    <w:rsid w:val="00346C6B"/>
    <w:rsid w:val="00351383"/>
    <w:rsid w:val="00351D95"/>
    <w:rsid w:val="00352CD5"/>
    <w:rsid w:val="003531B5"/>
    <w:rsid w:val="00353711"/>
    <w:rsid w:val="00356D4F"/>
    <w:rsid w:val="0036041F"/>
    <w:rsid w:val="003624BC"/>
    <w:rsid w:val="00364F63"/>
    <w:rsid w:val="00365D23"/>
    <w:rsid w:val="00365ECE"/>
    <w:rsid w:val="00367672"/>
    <w:rsid w:val="00370127"/>
    <w:rsid w:val="00375B76"/>
    <w:rsid w:val="00377752"/>
    <w:rsid w:val="00383F5E"/>
    <w:rsid w:val="003868EF"/>
    <w:rsid w:val="00387C03"/>
    <w:rsid w:val="00395067"/>
    <w:rsid w:val="0039616E"/>
    <w:rsid w:val="003A10F5"/>
    <w:rsid w:val="003A2F44"/>
    <w:rsid w:val="003A3C24"/>
    <w:rsid w:val="003A56BA"/>
    <w:rsid w:val="003B31D7"/>
    <w:rsid w:val="003C1917"/>
    <w:rsid w:val="003C1985"/>
    <w:rsid w:val="003C25E1"/>
    <w:rsid w:val="003C642F"/>
    <w:rsid w:val="003D2999"/>
    <w:rsid w:val="003D357D"/>
    <w:rsid w:val="003D3EF2"/>
    <w:rsid w:val="003D52C9"/>
    <w:rsid w:val="003E3C78"/>
    <w:rsid w:val="003E66BF"/>
    <w:rsid w:val="003F143A"/>
    <w:rsid w:val="00401556"/>
    <w:rsid w:val="004032F4"/>
    <w:rsid w:val="00405F40"/>
    <w:rsid w:val="0040668A"/>
    <w:rsid w:val="004073AE"/>
    <w:rsid w:val="00407F67"/>
    <w:rsid w:val="0041254A"/>
    <w:rsid w:val="00413995"/>
    <w:rsid w:val="00413D63"/>
    <w:rsid w:val="004175FA"/>
    <w:rsid w:val="00426F6F"/>
    <w:rsid w:val="00430813"/>
    <w:rsid w:val="00431657"/>
    <w:rsid w:val="004363EB"/>
    <w:rsid w:val="004368BF"/>
    <w:rsid w:val="00436B8B"/>
    <w:rsid w:val="004408AF"/>
    <w:rsid w:val="00443CA5"/>
    <w:rsid w:val="00452BEE"/>
    <w:rsid w:val="00453CFB"/>
    <w:rsid w:val="00455632"/>
    <w:rsid w:val="00465165"/>
    <w:rsid w:val="0046594C"/>
    <w:rsid w:val="00465962"/>
    <w:rsid w:val="00466752"/>
    <w:rsid w:val="004676F8"/>
    <w:rsid w:val="0047326F"/>
    <w:rsid w:val="004763B5"/>
    <w:rsid w:val="00476FF7"/>
    <w:rsid w:val="004812DD"/>
    <w:rsid w:val="00481F95"/>
    <w:rsid w:val="00483323"/>
    <w:rsid w:val="004839A4"/>
    <w:rsid w:val="00487C6C"/>
    <w:rsid w:val="00490780"/>
    <w:rsid w:val="004907A5"/>
    <w:rsid w:val="0049528B"/>
    <w:rsid w:val="00496BDF"/>
    <w:rsid w:val="00497E8A"/>
    <w:rsid w:val="004A0441"/>
    <w:rsid w:val="004A521B"/>
    <w:rsid w:val="004A54ED"/>
    <w:rsid w:val="004A6029"/>
    <w:rsid w:val="004A612C"/>
    <w:rsid w:val="004B429E"/>
    <w:rsid w:val="004B468F"/>
    <w:rsid w:val="004B73B1"/>
    <w:rsid w:val="004D4DD3"/>
    <w:rsid w:val="004D6079"/>
    <w:rsid w:val="004D6C26"/>
    <w:rsid w:val="004D79FC"/>
    <w:rsid w:val="004E2D03"/>
    <w:rsid w:val="004E2ED7"/>
    <w:rsid w:val="004E72E2"/>
    <w:rsid w:val="004E7C83"/>
    <w:rsid w:val="004F3D98"/>
    <w:rsid w:val="004F627D"/>
    <w:rsid w:val="004F7DA2"/>
    <w:rsid w:val="005045EB"/>
    <w:rsid w:val="00505A5C"/>
    <w:rsid w:val="00507409"/>
    <w:rsid w:val="00512FF5"/>
    <w:rsid w:val="005138D7"/>
    <w:rsid w:val="00524839"/>
    <w:rsid w:val="00531F0D"/>
    <w:rsid w:val="00534DE9"/>
    <w:rsid w:val="005355F8"/>
    <w:rsid w:val="0054240F"/>
    <w:rsid w:val="00542C8D"/>
    <w:rsid w:val="00545197"/>
    <w:rsid w:val="00546090"/>
    <w:rsid w:val="005527FF"/>
    <w:rsid w:val="005549C4"/>
    <w:rsid w:val="0056233D"/>
    <w:rsid w:val="00563696"/>
    <w:rsid w:val="00564C66"/>
    <w:rsid w:val="00566A48"/>
    <w:rsid w:val="005671C2"/>
    <w:rsid w:val="0056799C"/>
    <w:rsid w:val="0057033D"/>
    <w:rsid w:val="00570480"/>
    <w:rsid w:val="00571FEF"/>
    <w:rsid w:val="00580803"/>
    <w:rsid w:val="005815E1"/>
    <w:rsid w:val="005821B3"/>
    <w:rsid w:val="00582887"/>
    <w:rsid w:val="00584585"/>
    <w:rsid w:val="00585091"/>
    <w:rsid w:val="005853FC"/>
    <w:rsid w:val="00586F62"/>
    <w:rsid w:val="00593CF4"/>
    <w:rsid w:val="005A0E1C"/>
    <w:rsid w:val="005A5995"/>
    <w:rsid w:val="005A644F"/>
    <w:rsid w:val="005B20F2"/>
    <w:rsid w:val="005B6321"/>
    <w:rsid w:val="005C1A1C"/>
    <w:rsid w:val="005C31F2"/>
    <w:rsid w:val="005C389F"/>
    <w:rsid w:val="005D62FF"/>
    <w:rsid w:val="005D6F39"/>
    <w:rsid w:val="005E16F3"/>
    <w:rsid w:val="005E4E9E"/>
    <w:rsid w:val="005E66DD"/>
    <w:rsid w:val="005F0F27"/>
    <w:rsid w:val="005F2284"/>
    <w:rsid w:val="005F5053"/>
    <w:rsid w:val="006007E7"/>
    <w:rsid w:val="006016DE"/>
    <w:rsid w:val="00601C86"/>
    <w:rsid w:val="00602AF0"/>
    <w:rsid w:val="0060353A"/>
    <w:rsid w:val="006038AB"/>
    <w:rsid w:val="00607656"/>
    <w:rsid w:val="006118A5"/>
    <w:rsid w:val="00613299"/>
    <w:rsid w:val="00613F65"/>
    <w:rsid w:val="00616F64"/>
    <w:rsid w:val="00617A07"/>
    <w:rsid w:val="00623A94"/>
    <w:rsid w:val="00623D9B"/>
    <w:rsid w:val="00627AF0"/>
    <w:rsid w:val="006316CF"/>
    <w:rsid w:val="006326ED"/>
    <w:rsid w:val="0063405C"/>
    <w:rsid w:val="00636780"/>
    <w:rsid w:val="00636DF2"/>
    <w:rsid w:val="00640D75"/>
    <w:rsid w:val="00643BFC"/>
    <w:rsid w:val="00645B47"/>
    <w:rsid w:val="00650839"/>
    <w:rsid w:val="006522CD"/>
    <w:rsid w:val="006531FB"/>
    <w:rsid w:val="006562F6"/>
    <w:rsid w:val="0066202E"/>
    <w:rsid w:val="006635D3"/>
    <w:rsid w:val="00664CDA"/>
    <w:rsid w:val="00667987"/>
    <w:rsid w:val="00681438"/>
    <w:rsid w:val="00682319"/>
    <w:rsid w:val="00683004"/>
    <w:rsid w:val="00683F1F"/>
    <w:rsid w:val="00684532"/>
    <w:rsid w:val="00685F6F"/>
    <w:rsid w:val="00694337"/>
    <w:rsid w:val="00695902"/>
    <w:rsid w:val="006A5130"/>
    <w:rsid w:val="006B315F"/>
    <w:rsid w:val="006B6B17"/>
    <w:rsid w:val="006D02A1"/>
    <w:rsid w:val="006D1745"/>
    <w:rsid w:val="006D189F"/>
    <w:rsid w:val="006D7647"/>
    <w:rsid w:val="006E2A08"/>
    <w:rsid w:val="006E5B2E"/>
    <w:rsid w:val="006E5DDD"/>
    <w:rsid w:val="006E71DC"/>
    <w:rsid w:val="006F1BBE"/>
    <w:rsid w:val="006F3697"/>
    <w:rsid w:val="00701381"/>
    <w:rsid w:val="00702321"/>
    <w:rsid w:val="007025D1"/>
    <w:rsid w:val="00703571"/>
    <w:rsid w:val="00704F04"/>
    <w:rsid w:val="007120A8"/>
    <w:rsid w:val="00715A25"/>
    <w:rsid w:val="00717E63"/>
    <w:rsid w:val="00717FD9"/>
    <w:rsid w:val="00721DCB"/>
    <w:rsid w:val="00722571"/>
    <w:rsid w:val="007233C7"/>
    <w:rsid w:val="00723452"/>
    <w:rsid w:val="0072550B"/>
    <w:rsid w:val="00730C38"/>
    <w:rsid w:val="00731266"/>
    <w:rsid w:val="0073199F"/>
    <w:rsid w:val="00731A62"/>
    <w:rsid w:val="00734245"/>
    <w:rsid w:val="0073483A"/>
    <w:rsid w:val="007370B9"/>
    <w:rsid w:val="007422C9"/>
    <w:rsid w:val="00744001"/>
    <w:rsid w:val="00747F59"/>
    <w:rsid w:val="007533C7"/>
    <w:rsid w:val="0075553A"/>
    <w:rsid w:val="007602EA"/>
    <w:rsid w:val="00763D69"/>
    <w:rsid w:val="00767B3A"/>
    <w:rsid w:val="00772793"/>
    <w:rsid w:val="00775123"/>
    <w:rsid w:val="007778E0"/>
    <w:rsid w:val="00786037"/>
    <w:rsid w:val="007866E9"/>
    <w:rsid w:val="00792E2B"/>
    <w:rsid w:val="00793ACD"/>
    <w:rsid w:val="00794FE7"/>
    <w:rsid w:val="00796E86"/>
    <w:rsid w:val="00797B4A"/>
    <w:rsid w:val="007A0342"/>
    <w:rsid w:val="007A2E4F"/>
    <w:rsid w:val="007A3CD0"/>
    <w:rsid w:val="007A4AF6"/>
    <w:rsid w:val="007A508B"/>
    <w:rsid w:val="007A7C1C"/>
    <w:rsid w:val="007B1CF0"/>
    <w:rsid w:val="007B20D4"/>
    <w:rsid w:val="007B401A"/>
    <w:rsid w:val="007B6190"/>
    <w:rsid w:val="007C0A4A"/>
    <w:rsid w:val="007C15D5"/>
    <w:rsid w:val="007C37FE"/>
    <w:rsid w:val="007C3E9D"/>
    <w:rsid w:val="007C7BA9"/>
    <w:rsid w:val="007D1DE9"/>
    <w:rsid w:val="007D484A"/>
    <w:rsid w:val="007D4DB7"/>
    <w:rsid w:val="007D5F99"/>
    <w:rsid w:val="007D6691"/>
    <w:rsid w:val="007E7117"/>
    <w:rsid w:val="007E72B8"/>
    <w:rsid w:val="007F26D2"/>
    <w:rsid w:val="007F29AB"/>
    <w:rsid w:val="007F328E"/>
    <w:rsid w:val="007F4F67"/>
    <w:rsid w:val="0080070D"/>
    <w:rsid w:val="00800ADA"/>
    <w:rsid w:val="00800E17"/>
    <w:rsid w:val="008018BD"/>
    <w:rsid w:val="00801E30"/>
    <w:rsid w:val="00803432"/>
    <w:rsid w:val="0080377F"/>
    <w:rsid w:val="00805381"/>
    <w:rsid w:val="008061C6"/>
    <w:rsid w:val="00812928"/>
    <w:rsid w:val="00813454"/>
    <w:rsid w:val="00816040"/>
    <w:rsid w:val="0081681D"/>
    <w:rsid w:val="00816A29"/>
    <w:rsid w:val="008218AF"/>
    <w:rsid w:val="00822299"/>
    <w:rsid w:val="00825B80"/>
    <w:rsid w:val="00831408"/>
    <w:rsid w:val="00833D87"/>
    <w:rsid w:val="008341AC"/>
    <w:rsid w:val="00834968"/>
    <w:rsid w:val="008352D7"/>
    <w:rsid w:val="00843752"/>
    <w:rsid w:val="00843D1F"/>
    <w:rsid w:val="00845B48"/>
    <w:rsid w:val="00845F74"/>
    <w:rsid w:val="00846E41"/>
    <w:rsid w:val="00850417"/>
    <w:rsid w:val="00851D4D"/>
    <w:rsid w:val="00855FDB"/>
    <w:rsid w:val="00861449"/>
    <w:rsid w:val="0087133E"/>
    <w:rsid w:val="008726B2"/>
    <w:rsid w:val="0087383B"/>
    <w:rsid w:val="008765D3"/>
    <w:rsid w:val="00876F9A"/>
    <w:rsid w:val="0088545D"/>
    <w:rsid w:val="00892ED7"/>
    <w:rsid w:val="00893D1B"/>
    <w:rsid w:val="00893E33"/>
    <w:rsid w:val="00894069"/>
    <w:rsid w:val="008B2698"/>
    <w:rsid w:val="008B2E46"/>
    <w:rsid w:val="008B68E2"/>
    <w:rsid w:val="008C09BA"/>
    <w:rsid w:val="008C6D77"/>
    <w:rsid w:val="008C7C87"/>
    <w:rsid w:val="008D0BE7"/>
    <w:rsid w:val="008D7188"/>
    <w:rsid w:val="008E0357"/>
    <w:rsid w:val="008E4234"/>
    <w:rsid w:val="008E530A"/>
    <w:rsid w:val="008F0B23"/>
    <w:rsid w:val="008F48F4"/>
    <w:rsid w:val="008F6249"/>
    <w:rsid w:val="00901DDE"/>
    <w:rsid w:val="009026B9"/>
    <w:rsid w:val="0090336D"/>
    <w:rsid w:val="00904020"/>
    <w:rsid w:val="00906D16"/>
    <w:rsid w:val="009103CE"/>
    <w:rsid w:val="00910FAB"/>
    <w:rsid w:val="00914FFA"/>
    <w:rsid w:val="0092045B"/>
    <w:rsid w:val="00922AE2"/>
    <w:rsid w:val="009244B4"/>
    <w:rsid w:val="00925BA3"/>
    <w:rsid w:val="00927A8E"/>
    <w:rsid w:val="00930860"/>
    <w:rsid w:val="00931723"/>
    <w:rsid w:val="00933916"/>
    <w:rsid w:val="00934342"/>
    <w:rsid w:val="0094394C"/>
    <w:rsid w:val="00943A20"/>
    <w:rsid w:val="00951338"/>
    <w:rsid w:val="00953BC3"/>
    <w:rsid w:val="009541BF"/>
    <w:rsid w:val="00961D1A"/>
    <w:rsid w:val="00965D2A"/>
    <w:rsid w:val="009669B8"/>
    <w:rsid w:val="00971D20"/>
    <w:rsid w:val="00971DA9"/>
    <w:rsid w:val="00973C76"/>
    <w:rsid w:val="00974943"/>
    <w:rsid w:val="009758CE"/>
    <w:rsid w:val="009775A9"/>
    <w:rsid w:val="009826FA"/>
    <w:rsid w:val="0098539B"/>
    <w:rsid w:val="009857AC"/>
    <w:rsid w:val="00994F51"/>
    <w:rsid w:val="00996B1D"/>
    <w:rsid w:val="009A1422"/>
    <w:rsid w:val="009A402C"/>
    <w:rsid w:val="009A4B83"/>
    <w:rsid w:val="009A4CEC"/>
    <w:rsid w:val="009C03CA"/>
    <w:rsid w:val="009C0F1A"/>
    <w:rsid w:val="009C2B15"/>
    <w:rsid w:val="009C51DA"/>
    <w:rsid w:val="009C695B"/>
    <w:rsid w:val="009D1CD6"/>
    <w:rsid w:val="009D3A49"/>
    <w:rsid w:val="009D549E"/>
    <w:rsid w:val="009D59C4"/>
    <w:rsid w:val="009D5C01"/>
    <w:rsid w:val="009D7942"/>
    <w:rsid w:val="009E55E8"/>
    <w:rsid w:val="009F0A6E"/>
    <w:rsid w:val="009F0FB3"/>
    <w:rsid w:val="009F2040"/>
    <w:rsid w:val="009F21CF"/>
    <w:rsid w:val="009F294B"/>
    <w:rsid w:val="00A04E82"/>
    <w:rsid w:val="00A10215"/>
    <w:rsid w:val="00A1170A"/>
    <w:rsid w:val="00A1440A"/>
    <w:rsid w:val="00A1456A"/>
    <w:rsid w:val="00A15E56"/>
    <w:rsid w:val="00A17501"/>
    <w:rsid w:val="00A20CD4"/>
    <w:rsid w:val="00A218F1"/>
    <w:rsid w:val="00A23BC7"/>
    <w:rsid w:val="00A245AC"/>
    <w:rsid w:val="00A25132"/>
    <w:rsid w:val="00A26207"/>
    <w:rsid w:val="00A27C36"/>
    <w:rsid w:val="00A419A2"/>
    <w:rsid w:val="00A45E4B"/>
    <w:rsid w:val="00A46637"/>
    <w:rsid w:val="00A46AEA"/>
    <w:rsid w:val="00A56A9B"/>
    <w:rsid w:val="00A6261B"/>
    <w:rsid w:val="00A67934"/>
    <w:rsid w:val="00A7082C"/>
    <w:rsid w:val="00A72459"/>
    <w:rsid w:val="00A7455B"/>
    <w:rsid w:val="00A7540C"/>
    <w:rsid w:val="00A82D1C"/>
    <w:rsid w:val="00A83DFC"/>
    <w:rsid w:val="00A8406F"/>
    <w:rsid w:val="00A847FA"/>
    <w:rsid w:val="00A872E5"/>
    <w:rsid w:val="00A937CE"/>
    <w:rsid w:val="00A93949"/>
    <w:rsid w:val="00A94AFC"/>
    <w:rsid w:val="00A97532"/>
    <w:rsid w:val="00AA1603"/>
    <w:rsid w:val="00AA3073"/>
    <w:rsid w:val="00AA48E6"/>
    <w:rsid w:val="00AB2C15"/>
    <w:rsid w:val="00AB52A4"/>
    <w:rsid w:val="00AB5E1B"/>
    <w:rsid w:val="00AB798A"/>
    <w:rsid w:val="00AC1B71"/>
    <w:rsid w:val="00AC457C"/>
    <w:rsid w:val="00AC462A"/>
    <w:rsid w:val="00AC5FC9"/>
    <w:rsid w:val="00AC7D86"/>
    <w:rsid w:val="00AD18FB"/>
    <w:rsid w:val="00AD1BE8"/>
    <w:rsid w:val="00AD1EF0"/>
    <w:rsid w:val="00AD2B41"/>
    <w:rsid w:val="00AD4A2D"/>
    <w:rsid w:val="00AE19D4"/>
    <w:rsid w:val="00AE1E1F"/>
    <w:rsid w:val="00AF119F"/>
    <w:rsid w:val="00AF2F7E"/>
    <w:rsid w:val="00AF3955"/>
    <w:rsid w:val="00AF4A46"/>
    <w:rsid w:val="00AF5B0D"/>
    <w:rsid w:val="00B008B9"/>
    <w:rsid w:val="00B05E63"/>
    <w:rsid w:val="00B06048"/>
    <w:rsid w:val="00B12F00"/>
    <w:rsid w:val="00B13D7B"/>
    <w:rsid w:val="00B21702"/>
    <w:rsid w:val="00B23684"/>
    <w:rsid w:val="00B23D3E"/>
    <w:rsid w:val="00B31054"/>
    <w:rsid w:val="00B31E32"/>
    <w:rsid w:val="00B31F47"/>
    <w:rsid w:val="00B33D26"/>
    <w:rsid w:val="00B375CB"/>
    <w:rsid w:val="00B37B8B"/>
    <w:rsid w:val="00B37D15"/>
    <w:rsid w:val="00B43E2E"/>
    <w:rsid w:val="00B46D0B"/>
    <w:rsid w:val="00B53D77"/>
    <w:rsid w:val="00B569B5"/>
    <w:rsid w:val="00B56F20"/>
    <w:rsid w:val="00B61713"/>
    <w:rsid w:val="00B676CA"/>
    <w:rsid w:val="00B7049A"/>
    <w:rsid w:val="00B76C8B"/>
    <w:rsid w:val="00B81A23"/>
    <w:rsid w:val="00B8472B"/>
    <w:rsid w:val="00B84F60"/>
    <w:rsid w:val="00B8547F"/>
    <w:rsid w:val="00B95291"/>
    <w:rsid w:val="00B954FE"/>
    <w:rsid w:val="00B95DBB"/>
    <w:rsid w:val="00B97A07"/>
    <w:rsid w:val="00BA1FCE"/>
    <w:rsid w:val="00BA347F"/>
    <w:rsid w:val="00BA6423"/>
    <w:rsid w:val="00BB3D9F"/>
    <w:rsid w:val="00BC0BDF"/>
    <w:rsid w:val="00BC4465"/>
    <w:rsid w:val="00BC5195"/>
    <w:rsid w:val="00BC71BA"/>
    <w:rsid w:val="00BD060D"/>
    <w:rsid w:val="00BD4EB8"/>
    <w:rsid w:val="00BD5577"/>
    <w:rsid w:val="00BD60DA"/>
    <w:rsid w:val="00BD784C"/>
    <w:rsid w:val="00BD7AD2"/>
    <w:rsid w:val="00BE16E1"/>
    <w:rsid w:val="00BE23BD"/>
    <w:rsid w:val="00BE3CC4"/>
    <w:rsid w:val="00BE4600"/>
    <w:rsid w:val="00BE5668"/>
    <w:rsid w:val="00BE76F5"/>
    <w:rsid w:val="00BF5688"/>
    <w:rsid w:val="00C0786A"/>
    <w:rsid w:val="00C105E6"/>
    <w:rsid w:val="00C10BF7"/>
    <w:rsid w:val="00C1416A"/>
    <w:rsid w:val="00C15933"/>
    <w:rsid w:val="00C17324"/>
    <w:rsid w:val="00C17AE3"/>
    <w:rsid w:val="00C17B30"/>
    <w:rsid w:val="00C17B64"/>
    <w:rsid w:val="00C20565"/>
    <w:rsid w:val="00C20EFE"/>
    <w:rsid w:val="00C23B55"/>
    <w:rsid w:val="00C306D7"/>
    <w:rsid w:val="00C326D8"/>
    <w:rsid w:val="00C351D4"/>
    <w:rsid w:val="00C36CEF"/>
    <w:rsid w:val="00C40494"/>
    <w:rsid w:val="00C4050B"/>
    <w:rsid w:val="00C42184"/>
    <w:rsid w:val="00C4227F"/>
    <w:rsid w:val="00C4313B"/>
    <w:rsid w:val="00C45B18"/>
    <w:rsid w:val="00C47DF7"/>
    <w:rsid w:val="00C5137E"/>
    <w:rsid w:val="00C53519"/>
    <w:rsid w:val="00C546B5"/>
    <w:rsid w:val="00C54DEE"/>
    <w:rsid w:val="00C5631C"/>
    <w:rsid w:val="00C5766A"/>
    <w:rsid w:val="00C61B66"/>
    <w:rsid w:val="00C61F7A"/>
    <w:rsid w:val="00C65490"/>
    <w:rsid w:val="00C65624"/>
    <w:rsid w:val="00C70489"/>
    <w:rsid w:val="00C7695F"/>
    <w:rsid w:val="00C81634"/>
    <w:rsid w:val="00C82B46"/>
    <w:rsid w:val="00C832E1"/>
    <w:rsid w:val="00C8662D"/>
    <w:rsid w:val="00C917B6"/>
    <w:rsid w:val="00C92058"/>
    <w:rsid w:val="00C93430"/>
    <w:rsid w:val="00C97E16"/>
    <w:rsid w:val="00CA410E"/>
    <w:rsid w:val="00CB13BD"/>
    <w:rsid w:val="00CB20DA"/>
    <w:rsid w:val="00CB2B8F"/>
    <w:rsid w:val="00CB3CE8"/>
    <w:rsid w:val="00CB6CBB"/>
    <w:rsid w:val="00CC599F"/>
    <w:rsid w:val="00CC6615"/>
    <w:rsid w:val="00CD556C"/>
    <w:rsid w:val="00CD710D"/>
    <w:rsid w:val="00CE283F"/>
    <w:rsid w:val="00CE2D40"/>
    <w:rsid w:val="00CE5E56"/>
    <w:rsid w:val="00CF21D8"/>
    <w:rsid w:val="00CF32FC"/>
    <w:rsid w:val="00CF6635"/>
    <w:rsid w:val="00CF67A7"/>
    <w:rsid w:val="00CF6EE0"/>
    <w:rsid w:val="00CF7CAE"/>
    <w:rsid w:val="00D005FE"/>
    <w:rsid w:val="00D01C74"/>
    <w:rsid w:val="00D021F5"/>
    <w:rsid w:val="00D02D23"/>
    <w:rsid w:val="00D030E3"/>
    <w:rsid w:val="00D04CE6"/>
    <w:rsid w:val="00D068E5"/>
    <w:rsid w:val="00D070A5"/>
    <w:rsid w:val="00D07881"/>
    <w:rsid w:val="00D12712"/>
    <w:rsid w:val="00D17647"/>
    <w:rsid w:val="00D21BCC"/>
    <w:rsid w:val="00D21DC3"/>
    <w:rsid w:val="00D22FD4"/>
    <w:rsid w:val="00D27ED6"/>
    <w:rsid w:val="00D30E81"/>
    <w:rsid w:val="00D33F49"/>
    <w:rsid w:val="00D35D24"/>
    <w:rsid w:val="00D36A3E"/>
    <w:rsid w:val="00D400A2"/>
    <w:rsid w:val="00D41676"/>
    <w:rsid w:val="00D41D55"/>
    <w:rsid w:val="00D44373"/>
    <w:rsid w:val="00D44CAB"/>
    <w:rsid w:val="00D45B34"/>
    <w:rsid w:val="00D46C8B"/>
    <w:rsid w:val="00D5091D"/>
    <w:rsid w:val="00D51A21"/>
    <w:rsid w:val="00D54EA9"/>
    <w:rsid w:val="00D550AD"/>
    <w:rsid w:val="00D55A17"/>
    <w:rsid w:val="00D600AB"/>
    <w:rsid w:val="00D60CD7"/>
    <w:rsid w:val="00D61C26"/>
    <w:rsid w:val="00D61D6A"/>
    <w:rsid w:val="00D61ECF"/>
    <w:rsid w:val="00D6385D"/>
    <w:rsid w:val="00D70CC3"/>
    <w:rsid w:val="00D7147E"/>
    <w:rsid w:val="00D72034"/>
    <w:rsid w:val="00D726FE"/>
    <w:rsid w:val="00D77CCF"/>
    <w:rsid w:val="00D81DDD"/>
    <w:rsid w:val="00D8233C"/>
    <w:rsid w:val="00D85E83"/>
    <w:rsid w:val="00D94117"/>
    <w:rsid w:val="00D966C4"/>
    <w:rsid w:val="00DA1F17"/>
    <w:rsid w:val="00DA1F1D"/>
    <w:rsid w:val="00DA70F3"/>
    <w:rsid w:val="00DB0B57"/>
    <w:rsid w:val="00DC0839"/>
    <w:rsid w:val="00DC4B4C"/>
    <w:rsid w:val="00DC5E54"/>
    <w:rsid w:val="00DC76A0"/>
    <w:rsid w:val="00DC79C9"/>
    <w:rsid w:val="00DD1C95"/>
    <w:rsid w:val="00DD2171"/>
    <w:rsid w:val="00DD2E0A"/>
    <w:rsid w:val="00DD564E"/>
    <w:rsid w:val="00DD6AF1"/>
    <w:rsid w:val="00DE392A"/>
    <w:rsid w:val="00DE473D"/>
    <w:rsid w:val="00DE5B8B"/>
    <w:rsid w:val="00DF1B57"/>
    <w:rsid w:val="00DF27D1"/>
    <w:rsid w:val="00DF7B88"/>
    <w:rsid w:val="00E019CE"/>
    <w:rsid w:val="00E01D97"/>
    <w:rsid w:val="00E026FD"/>
    <w:rsid w:val="00E045A2"/>
    <w:rsid w:val="00E065BF"/>
    <w:rsid w:val="00E06E70"/>
    <w:rsid w:val="00E117F5"/>
    <w:rsid w:val="00E14598"/>
    <w:rsid w:val="00E14680"/>
    <w:rsid w:val="00E14DA4"/>
    <w:rsid w:val="00E15DBB"/>
    <w:rsid w:val="00E1744C"/>
    <w:rsid w:val="00E17755"/>
    <w:rsid w:val="00E24C3D"/>
    <w:rsid w:val="00E3147D"/>
    <w:rsid w:val="00E37417"/>
    <w:rsid w:val="00E46BDC"/>
    <w:rsid w:val="00E532FE"/>
    <w:rsid w:val="00E606B9"/>
    <w:rsid w:val="00E615E1"/>
    <w:rsid w:val="00E62075"/>
    <w:rsid w:val="00E67ED1"/>
    <w:rsid w:val="00E71248"/>
    <w:rsid w:val="00E729C9"/>
    <w:rsid w:val="00E83390"/>
    <w:rsid w:val="00E847EE"/>
    <w:rsid w:val="00E85A36"/>
    <w:rsid w:val="00E861AE"/>
    <w:rsid w:val="00E86A4A"/>
    <w:rsid w:val="00E90CA7"/>
    <w:rsid w:val="00E9243E"/>
    <w:rsid w:val="00E93A17"/>
    <w:rsid w:val="00E9606C"/>
    <w:rsid w:val="00E961A0"/>
    <w:rsid w:val="00EA3D00"/>
    <w:rsid w:val="00EA54FF"/>
    <w:rsid w:val="00EA7071"/>
    <w:rsid w:val="00EA7200"/>
    <w:rsid w:val="00EB0FE2"/>
    <w:rsid w:val="00EB3CC2"/>
    <w:rsid w:val="00EB4AAF"/>
    <w:rsid w:val="00EB54AA"/>
    <w:rsid w:val="00EB5E5C"/>
    <w:rsid w:val="00ED17A1"/>
    <w:rsid w:val="00ED19BA"/>
    <w:rsid w:val="00ED347D"/>
    <w:rsid w:val="00EE2130"/>
    <w:rsid w:val="00EF0A79"/>
    <w:rsid w:val="00EF229D"/>
    <w:rsid w:val="00EF30B4"/>
    <w:rsid w:val="00EF67B8"/>
    <w:rsid w:val="00EF7E78"/>
    <w:rsid w:val="00F011ED"/>
    <w:rsid w:val="00F133B6"/>
    <w:rsid w:val="00F254CE"/>
    <w:rsid w:val="00F26126"/>
    <w:rsid w:val="00F27F2D"/>
    <w:rsid w:val="00F32A71"/>
    <w:rsid w:val="00F33E21"/>
    <w:rsid w:val="00F350F5"/>
    <w:rsid w:val="00F3634A"/>
    <w:rsid w:val="00F369E4"/>
    <w:rsid w:val="00F374C9"/>
    <w:rsid w:val="00F37B8B"/>
    <w:rsid w:val="00F42924"/>
    <w:rsid w:val="00F42B02"/>
    <w:rsid w:val="00F44802"/>
    <w:rsid w:val="00F46BA8"/>
    <w:rsid w:val="00F50CB5"/>
    <w:rsid w:val="00F60F71"/>
    <w:rsid w:val="00F6744B"/>
    <w:rsid w:val="00F7207F"/>
    <w:rsid w:val="00F75B13"/>
    <w:rsid w:val="00F80D73"/>
    <w:rsid w:val="00F8198F"/>
    <w:rsid w:val="00F86258"/>
    <w:rsid w:val="00F9291F"/>
    <w:rsid w:val="00F92ACB"/>
    <w:rsid w:val="00F932E6"/>
    <w:rsid w:val="00F93A59"/>
    <w:rsid w:val="00F94637"/>
    <w:rsid w:val="00F95C2B"/>
    <w:rsid w:val="00F9613B"/>
    <w:rsid w:val="00F9625E"/>
    <w:rsid w:val="00FA2C30"/>
    <w:rsid w:val="00FA49D2"/>
    <w:rsid w:val="00FB12A9"/>
    <w:rsid w:val="00FB17DA"/>
    <w:rsid w:val="00FB258D"/>
    <w:rsid w:val="00FB4912"/>
    <w:rsid w:val="00FB6EA7"/>
    <w:rsid w:val="00FB7E57"/>
    <w:rsid w:val="00FC0360"/>
    <w:rsid w:val="00FC04A6"/>
    <w:rsid w:val="00FC4C36"/>
    <w:rsid w:val="00FD0B9D"/>
    <w:rsid w:val="00FD1E36"/>
    <w:rsid w:val="00FD2405"/>
    <w:rsid w:val="00FD2CDD"/>
    <w:rsid w:val="00FD416E"/>
    <w:rsid w:val="00FE39BE"/>
    <w:rsid w:val="00FF00B8"/>
    <w:rsid w:val="00FF33C1"/>
    <w:rsid w:val="00FF44D9"/>
    <w:rsid w:val="00FF4DB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60"/>
        <o:r id="V:Rule2" type="connector" idref="#_x0000_s1063"/>
        <o:r id="V:Rule3" type="connector" idref="#_x0000_s1062"/>
        <o:r id="V:Rule4" type="connector" idref="#_x0000_s1061"/>
        <o:r id="V:Rule5" type="connector" idref="#_x0000_s1064"/>
      </o:rules>
    </o:shapelayout>
  </w:shapeDefaults>
  <w:decimalSymbol w:val=","/>
  <w:listSeparator w:val=";"/>
  <w15:docId w15:val="{718FE5FD-DCCF-4D41-BB43-3BD783D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8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207CB0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Колонтитул_"/>
    <w:link w:val="a9"/>
    <w:rsid w:val="00A23BC7"/>
    <w:rPr>
      <w:b/>
      <w:bCs/>
      <w:sz w:val="23"/>
      <w:szCs w:val="23"/>
      <w:shd w:val="clear" w:color="auto" w:fill="FFFFFF"/>
    </w:rPr>
  </w:style>
  <w:style w:type="character" w:customStyle="1" w:styleId="aa">
    <w:name w:val="Колонтитул + Не полужирный"/>
    <w:rsid w:val="00A23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b">
    <w:name w:val="Основной текст_"/>
    <w:link w:val="2"/>
    <w:rsid w:val="00A23BC7"/>
    <w:rPr>
      <w:sz w:val="23"/>
      <w:szCs w:val="23"/>
      <w:shd w:val="clear" w:color="auto" w:fill="FFFFFF"/>
    </w:rPr>
  </w:style>
  <w:style w:type="character" w:customStyle="1" w:styleId="Exact">
    <w:name w:val="Основной текст Exact"/>
    <w:rsid w:val="00A23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FranklinGothicDemi5pt">
    <w:name w:val="Колонтитул + Franklin Gothic Demi;5 pt;Не полужирный"/>
    <w:rsid w:val="00A23BC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a9">
    <w:name w:val="Колонтитул"/>
    <w:basedOn w:val="a"/>
    <w:link w:val="a8"/>
    <w:rsid w:val="00A23BC7"/>
    <w:pPr>
      <w:widowControl w:val="0"/>
      <w:shd w:val="clear" w:color="auto" w:fill="FFFFFF"/>
      <w:spacing w:after="0" w:line="413" w:lineRule="exact"/>
      <w:jc w:val="right"/>
    </w:pPr>
    <w:rPr>
      <w:b/>
      <w:bCs/>
      <w:sz w:val="23"/>
      <w:szCs w:val="23"/>
    </w:rPr>
  </w:style>
  <w:style w:type="paragraph" w:customStyle="1" w:styleId="2">
    <w:name w:val="Основной текст2"/>
    <w:basedOn w:val="a"/>
    <w:link w:val="ab"/>
    <w:rsid w:val="00A23BC7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styleId="ac">
    <w:name w:val="No Spacing"/>
    <w:uiPriority w:val="1"/>
    <w:qFormat/>
    <w:rsid w:val="00FB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D44-656E-4671-8588-9E2F14D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g</cp:lastModifiedBy>
  <cp:revision>38</cp:revision>
  <cp:lastPrinted>2017-01-18T06:57:00Z</cp:lastPrinted>
  <dcterms:created xsi:type="dcterms:W3CDTF">2016-11-10T05:11:00Z</dcterms:created>
  <dcterms:modified xsi:type="dcterms:W3CDTF">2017-01-18T11:16:00Z</dcterms:modified>
</cp:coreProperties>
</file>